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719" w:rsidRPr="001758B9" w:rsidRDefault="006067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object w:dxaOrig="1440" w:dyaOrig="1440" w14:anchorId="15C483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424.7pt;margin-top:-6.75pt;width:113.4pt;height:56.75pt;z-index:251660288" filled="t">
            <v:imagedata r:id="rId8" o:title=""/>
          </v:shape>
          <o:OLEObject Type="Embed" ProgID="CorelDraw.Graphic.15" ShapeID="_x0000_s1030" DrawAspect="Content" ObjectID="_1596870655" r:id="rId9"/>
        </w:object>
      </w:r>
    </w:p>
    <w:p w:rsidR="00456FE8" w:rsidRPr="001758B9" w:rsidRDefault="00456FE8" w:rsidP="00046AA4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4B37C0" w:rsidRDefault="004B37C0" w:rsidP="00456FE8">
      <w:pPr>
        <w:rPr>
          <w:rFonts w:ascii="Arial" w:hAnsi="Arial" w:cs="Arial"/>
          <w:sz w:val="22"/>
          <w:szCs w:val="22"/>
        </w:rPr>
      </w:pPr>
    </w:p>
    <w:p w:rsidR="003E4CD1" w:rsidRPr="003E4CD1" w:rsidRDefault="003E4CD1" w:rsidP="00456FE8">
      <w:pPr>
        <w:rPr>
          <w:rFonts w:ascii="Arial" w:hAnsi="Arial" w:cs="Arial"/>
          <w:b/>
          <w:sz w:val="28"/>
          <w:szCs w:val="22"/>
        </w:rPr>
      </w:pPr>
      <w:r w:rsidRPr="003E4CD1">
        <w:rPr>
          <w:rFonts w:ascii="Arial" w:hAnsi="Arial" w:cs="Arial"/>
          <w:b/>
          <w:sz w:val="28"/>
          <w:szCs w:val="22"/>
        </w:rPr>
        <w:t>Antrag auf Gewährung eines Studienabschluss-Stipendiums</w:t>
      </w:r>
    </w:p>
    <w:p w:rsidR="003E4CD1" w:rsidRDefault="003E4CD1" w:rsidP="00456FE8">
      <w:pPr>
        <w:rPr>
          <w:rFonts w:ascii="Arial" w:hAnsi="Arial" w:cs="Arial"/>
          <w:b/>
          <w:sz w:val="28"/>
          <w:szCs w:val="25"/>
        </w:rPr>
      </w:pPr>
      <w:r w:rsidRPr="003E4CD1">
        <w:rPr>
          <w:rFonts w:ascii="Arial" w:hAnsi="Arial" w:cs="Arial"/>
          <w:b/>
          <w:sz w:val="28"/>
          <w:szCs w:val="25"/>
        </w:rPr>
        <w:t>für erwerbstätige Studierende an der Technischen Universität Graz</w:t>
      </w:r>
    </w:p>
    <w:p w:rsidR="003E4CD1" w:rsidRPr="006D4D0F" w:rsidRDefault="003E4CD1" w:rsidP="00456FE8">
      <w:pPr>
        <w:rPr>
          <w:rFonts w:ascii="Arial" w:hAnsi="Arial" w:cs="Arial"/>
          <w:b/>
          <w:sz w:val="20"/>
        </w:rPr>
      </w:pPr>
      <w:r w:rsidRPr="006D4D0F">
        <w:rPr>
          <w:rFonts w:ascii="Arial" w:hAnsi="Arial" w:cs="Arial"/>
          <w:b/>
          <w:sz w:val="20"/>
        </w:rPr>
        <w:t>gemäß Beschluss des Rektorates der TU Graz vom</w:t>
      </w:r>
      <w:r w:rsidR="008D44B1" w:rsidRPr="008D44B1">
        <w:rPr>
          <w:rFonts w:ascii="Arial" w:hAnsi="Arial" w:cs="Arial"/>
          <w:sz w:val="20"/>
        </w:rPr>
        <w:t xml:space="preserve"> </w:t>
      </w:r>
      <w:r w:rsidR="008D44B1" w:rsidRPr="006D4D0F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D44B1" w:rsidRPr="006D4D0F">
        <w:rPr>
          <w:rFonts w:ascii="Arial" w:hAnsi="Arial" w:cs="Arial"/>
          <w:sz w:val="20"/>
        </w:rPr>
        <w:instrText xml:space="preserve"> FORMTEXT </w:instrText>
      </w:r>
      <w:r w:rsidR="008D44B1" w:rsidRPr="006D4D0F">
        <w:rPr>
          <w:rFonts w:ascii="Arial" w:hAnsi="Arial" w:cs="Arial"/>
          <w:sz w:val="20"/>
        </w:rPr>
      </w:r>
      <w:r w:rsidR="008D44B1" w:rsidRPr="006D4D0F">
        <w:rPr>
          <w:rFonts w:ascii="Arial" w:hAnsi="Arial" w:cs="Arial"/>
          <w:sz w:val="20"/>
        </w:rPr>
        <w:fldChar w:fldCharType="separate"/>
      </w:r>
      <w:bookmarkStart w:id="0" w:name="_GoBack"/>
      <w:r w:rsidR="008D44B1" w:rsidRPr="006D4D0F">
        <w:rPr>
          <w:rFonts w:ascii="Arial" w:hAnsi="Arial" w:cs="Arial"/>
          <w:noProof/>
          <w:sz w:val="20"/>
        </w:rPr>
        <w:t> </w:t>
      </w:r>
      <w:r w:rsidR="008D44B1" w:rsidRPr="006D4D0F">
        <w:rPr>
          <w:rFonts w:ascii="Arial" w:hAnsi="Arial" w:cs="Arial"/>
          <w:noProof/>
          <w:sz w:val="20"/>
        </w:rPr>
        <w:t> </w:t>
      </w:r>
      <w:r w:rsidR="008D44B1" w:rsidRPr="006D4D0F">
        <w:rPr>
          <w:rFonts w:ascii="Arial" w:hAnsi="Arial" w:cs="Arial"/>
          <w:noProof/>
          <w:sz w:val="20"/>
        </w:rPr>
        <w:t> </w:t>
      </w:r>
      <w:r w:rsidR="008D44B1" w:rsidRPr="006D4D0F">
        <w:rPr>
          <w:rFonts w:ascii="Arial" w:hAnsi="Arial" w:cs="Arial"/>
          <w:noProof/>
          <w:sz w:val="20"/>
        </w:rPr>
        <w:t> </w:t>
      </w:r>
      <w:r w:rsidR="008D44B1" w:rsidRPr="006D4D0F">
        <w:rPr>
          <w:rFonts w:ascii="Arial" w:hAnsi="Arial" w:cs="Arial"/>
          <w:noProof/>
          <w:sz w:val="20"/>
        </w:rPr>
        <w:t> </w:t>
      </w:r>
      <w:bookmarkEnd w:id="0"/>
      <w:r w:rsidR="008D44B1" w:rsidRPr="006D4D0F">
        <w:rPr>
          <w:rFonts w:ascii="Arial" w:hAnsi="Arial" w:cs="Arial"/>
          <w:sz w:val="20"/>
        </w:rPr>
        <w:fldChar w:fldCharType="end"/>
      </w:r>
      <w:r w:rsidRPr="006D4D0F">
        <w:rPr>
          <w:rFonts w:ascii="Arial" w:hAnsi="Arial" w:cs="Arial"/>
          <w:b/>
          <w:sz w:val="20"/>
        </w:rPr>
        <w:t>.</w:t>
      </w:r>
    </w:p>
    <w:p w:rsidR="003E4CD1" w:rsidRPr="006D4D0F" w:rsidRDefault="003E4CD1" w:rsidP="00456FE8">
      <w:pPr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484"/>
      </w:tblGrid>
      <w:tr w:rsidR="003E4CD1" w:rsidRPr="006D4D0F" w:rsidTr="004B37C0">
        <w:tc>
          <w:tcPr>
            <w:tcW w:w="2690" w:type="dxa"/>
          </w:tcPr>
          <w:p w:rsidR="003E4CD1" w:rsidRPr="006D4D0F" w:rsidRDefault="003E4CD1" w:rsidP="00456FE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0" w:type="dxa"/>
          </w:tcPr>
          <w:p w:rsidR="003E4CD1" w:rsidRPr="006D4D0F" w:rsidRDefault="003E4CD1" w:rsidP="00456FE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3E4CD1" w:rsidRPr="006D4D0F" w:rsidRDefault="003E4CD1" w:rsidP="00456FE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1" w:rsidRPr="006D4D0F" w:rsidRDefault="003E4CD1" w:rsidP="003E4CD1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6D4D0F">
              <w:rPr>
                <w:rFonts w:ascii="Arial" w:hAnsi="Arial" w:cs="Arial"/>
                <w:sz w:val="20"/>
              </w:rPr>
              <w:t>Matrikelnummer:</w:t>
            </w:r>
          </w:p>
          <w:p w:rsidR="003E4CD1" w:rsidRPr="006D4D0F" w:rsidRDefault="003E4CD1" w:rsidP="003E4CD1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6D4D0F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D4D0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D4D0F">
              <w:rPr>
                <w:rFonts w:ascii="Arial" w:hAnsi="Arial" w:cs="Arial"/>
                <w:sz w:val="20"/>
              </w:rPr>
            </w:r>
            <w:r w:rsidRPr="006D4D0F">
              <w:rPr>
                <w:rFonts w:ascii="Arial" w:hAnsi="Arial" w:cs="Arial"/>
                <w:sz w:val="20"/>
              </w:rPr>
              <w:fldChar w:fldCharType="separate"/>
            </w:r>
            <w:r w:rsidRPr="006D4D0F">
              <w:rPr>
                <w:rFonts w:ascii="Arial" w:hAnsi="Arial" w:cs="Arial"/>
                <w:noProof/>
                <w:sz w:val="20"/>
              </w:rPr>
              <w:t> </w:t>
            </w:r>
            <w:r w:rsidRPr="006D4D0F">
              <w:rPr>
                <w:rFonts w:ascii="Arial" w:hAnsi="Arial" w:cs="Arial"/>
                <w:noProof/>
                <w:sz w:val="20"/>
              </w:rPr>
              <w:t> </w:t>
            </w:r>
            <w:r w:rsidRPr="006D4D0F">
              <w:rPr>
                <w:rFonts w:ascii="Arial" w:hAnsi="Arial" w:cs="Arial"/>
                <w:noProof/>
                <w:sz w:val="20"/>
              </w:rPr>
              <w:t> </w:t>
            </w:r>
            <w:r w:rsidRPr="006D4D0F">
              <w:rPr>
                <w:rFonts w:ascii="Arial" w:hAnsi="Arial" w:cs="Arial"/>
                <w:noProof/>
                <w:sz w:val="20"/>
              </w:rPr>
              <w:t> </w:t>
            </w:r>
            <w:r w:rsidRPr="006D4D0F">
              <w:rPr>
                <w:rFonts w:ascii="Arial" w:hAnsi="Arial" w:cs="Arial"/>
                <w:noProof/>
                <w:sz w:val="20"/>
              </w:rPr>
              <w:t> </w:t>
            </w:r>
            <w:r w:rsidRPr="006D4D0F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862C5" w:rsidRPr="006D4D0F" w:rsidRDefault="004862C5" w:rsidP="004E4E1C">
      <w:pPr>
        <w:rPr>
          <w:rFonts w:ascii="Arial" w:hAnsi="Arial" w:cs="Arial"/>
          <w:sz w:val="20"/>
          <w:lang w:val="de-CH"/>
        </w:rPr>
      </w:pPr>
    </w:p>
    <w:tbl>
      <w:tblPr>
        <w:tblStyle w:val="Tabellenraster"/>
        <w:tblW w:w="10762" w:type="dxa"/>
        <w:tblLook w:val="04A0" w:firstRow="1" w:lastRow="0" w:firstColumn="1" w:lastColumn="0" w:noHBand="0" w:noVBand="1"/>
      </w:tblPr>
      <w:tblGrid>
        <w:gridCol w:w="5981"/>
        <w:gridCol w:w="1793"/>
        <w:gridCol w:w="585"/>
        <w:gridCol w:w="764"/>
        <w:gridCol w:w="1639"/>
      </w:tblGrid>
      <w:tr w:rsidR="004862C5" w:rsidRPr="006D4D0F" w:rsidTr="00C97586">
        <w:trPr>
          <w:trHeight w:val="340"/>
        </w:trPr>
        <w:tc>
          <w:tcPr>
            <w:tcW w:w="10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862C5" w:rsidRPr="006D4D0F" w:rsidRDefault="004862C5" w:rsidP="003E4CD1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6D4D0F">
              <w:rPr>
                <w:rFonts w:ascii="Arial" w:hAnsi="Arial" w:cs="Arial"/>
                <w:b/>
                <w:sz w:val="20"/>
              </w:rPr>
              <w:t xml:space="preserve">Angaben </w:t>
            </w:r>
            <w:r w:rsidR="003E4CD1" w:rsidRPr="006D4D0F">
              <w:rPr>
                <w:rFonts w:ascii="Arial" w:hAnsi="Arial" w:cs="Arial"/>
                <w:b/>
                <w:sz w:val="20"/>
              </w:rPr>
              <w:t>zur Antragstellerin/zum Antragsteller</w:t>
            </w:r>
            <w:r w:rsidRPr="006D4D0F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3E4CD1" w:rsidRPr="006D4D0F" w:rsidTr="00C97586">
        <w:tc>
          <w:tcPr>
            <w:tcW w:w="5981" w:type="dxa"/>
            <w:tcBorders>
              <w:top w:val="single" w:sz="4" w:space="0" w:color="auto"/>
            </w:tcBorders>
          </w:tcPr>
          <w:p w:rsidR="003E4CD1" w:rsidRPr="006D4D0F" w:rsidRDefault="003E4CD1" w:rsidP="0084281E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6D4D0F">
              <w:rPr>
                <w:rFonts w:ascii="Arial" w:hAnsi="Arial" w:cs="Arial"/>
                <w:sz w:val="20"/>
              </w:rPr>
              <w:t>Familienname:</w:t>
            </w:r>
          </w:p>
          <w:p w:rsidR="003E4CD1" w:rsidRPr="006D4D0F" w:rsidRDefault="003E4CD1" w:rsidP="0084281E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6D4D0F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D4D0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D4D0F">
              <w:rPr>
                <w:rFonts w:ascii="Arial" w:hAnsi="Arial" w:cs="Arial"/>
                <w:sz w:val="20"/>
              </w:rPr>
            </w:r>
            <w:r w:rsidRPr="006D4D0F">
              <w:rPr>
                <w:rFonts w:ascii="Arial" w:hAnsi="Arial" w:cs="Arial"/>
                <w:sz w:val="20"/>
              </w:rPr>
              <w:fldChar w:fldCharType="separate"/>
            </w:r>
            <w:r w:rsidRPr="006D4D0F">
              <w:rPr>
                <w:rFonts w:ascii="Arial" w:hAnsi="Arial" w:cs="Arial"/>
                <w:noProof/>
                <w:sz w:val="20"/>
              </w:rPr>
              <w:t> </w:t>
            </w:r>
            <w:r w:rsidRPr="006D4D0F">
              <w:rPr>
                <w:rFonts w:ascii="Arial" w:hAnsi="Arial" w:cs="Arial"/>
                <w:noProof/>
                <w:sz w:val="20"/>
              </w:rPr>
              <w:t> </w:t>
            </w:r>
            <w:r w:rsidRPr="006D4D0F">
              <w:rPr>
                <w:rFonts w:ascii="Arial" w:hAnsi="Arial" w:cs="Arial"/>
                <w:noProof/>
                <w:sz w:val="20"/>
              </w:rPr>
              <w:t> </w:t>
            </w:r>
            <w:r w:rsidRPr="006D4D0F">
              <w:rPr>
                <w:rFonts w:ascii="Arial" w:hAnsi="Arial" w:cs="Arial"/>
                <w:noProof/>
                <w:sz w:val="20"/>
              </w:rPr>
              <w:t> </w:t>
            </w:r>
            <w:r w:rsidRPr="006D4D0F">
              <w:rPr>
                <w:rFonts w:ascii="Arial" w:hAnsi="Arial" w:cs="Arial"/>
                <w:noProof/>
                <w:sz w:val="20"/>
              </w:rPr>
              <w:t> </w:t>
            </w:r>
            <w:r w:rsidRPr="006D4D0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42" w:type="dxa"/>
            <w:gridSpan w:val="3"/>
            <w:tcBorders>
              <w:top w:val="single" w:sz="4" w:space="0" w:color="auto"/>
            </w:tcBorders>
          </w:tcPr>
          <w:p w:rsidR="003E4CD1" w:rsidRPr="006D4D0F" w:rsidRDefault="003E4CD1" w:rsidP="0084281E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6D4D0F">
              <w:rPr>
                <w:rFonts w:ascii="Arial" w:hAnsi="Arial" w:cs="Arial"/>
                <w:sz w:val="20"/>
              </w:rPr>
              <w:t>Vorname:</w:t>
            </w:r>
          </w:p>
          <w:p w:rsidR="003E4CD1" w:rsidRPr="006D4D0F" w:rsidRDefault="003E4CD1" w:rsidP="0084281E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6D4D0F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D4D0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D4D0F">
              <w:rPr>
                <w:rFonts w:ascii="Arial" w:hAnsi="Arial" w:cs="Arial"/>
                <w:sz w:val="20"/>
              </w:rPr>
            </w:r>
            <w:r w:rsidRPr="006D4D0F">
              <w:rPr>
                <w:rFonts w:ascii="Arial" w:hAnsi="Arial" w:cs="Arial"/>
                <w:sz w:val="20"/>
              </w:rPr>
              <w:fldChar w:fldCharType="separate"/>
            </w:r>
            <w:r w:rsidRPr="006D4D0F">
              <w:rPr>
                <w:rFonts w:ascii="Arial" w:hAnsi="Arial" w:cs="Arial"/>
                <w:noProof/>
                <w:sz w:val="20"/>
              </w:rPr>
              <w:t> </w:t>
            </w:r>
            <w:r w:rsidRPr="006D4D0F">
              <w:rPr>
                <w:rFonts w:ascii="Arial" w:hAnsi="Arial" w:cs="Arial"/>
                <w:noProof/>
                <w:sz w:val="20"/>
              </w:rPr>
              <w:t> </w:t>
            </w:r>
            <w:r w:rsidRPr="006D4D0F">
              <w:rPr>
                <w:rFonts w:ascii="Arial" w:hAnsi="Arial" w:cs="Arial"/>
                <w:noProof/>
                <w:sz w:val="20"/>
              </w:rPr>
              <w:t> </w:t>
            </w:r>
            <w:r w:rsidRPr="006D4D0F">
              <w:rPr>
                <w:rFonts w:ascii="Arial" w:hAnsi="Arial" w:cs="Arial"/>
                <w:noProof/>
                <w:sz w:val="20"/>
              </w:rPr>
              <w:t> </w:t>
            </w:r>
            <w:r w:rsidRPr="006D4D0F">
              <w:rPr>
                <w:rFonts w:ascii="Arial" w:hAnsi="Arial" w:cs="Arial"/>
                <w:noProof/>
                <w:sz w:val="20"/>
              </w:rPr>
              <w:t> </w:t>
            </w:r>
            <w:r w:rsidRPr="006D4D0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39" w:type="dxa"/>
            <w:tcBorders>
              <w:top w:val="single" w:sz="4" w:space="0" w:color="auto"/>
            </w:tcBorders>
          </w:tcPr>
          <w:p w:rsidR="003E4CD1" w:rsidRPr="006D4D0F" w:rsidRDefault="003E4CD1" w:rsidP="0084281E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6D4D0F">
              <w:rPr>
                <w:rFonts w:ascii="Arial" w:hAnsi="Arial" w:cs="Arial"/>
                <w:sz w:val="20"/>
              </w:rPr>
              <w:t>Titel:</w:t>
            </w:r>
          </w:p>
          <w:p w:rsidR="003E4CD1" w:rsidRPr="006D4D0F" w:rsidRDefault="003E4CD1" w:rsidP="0084281E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6D4D0F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D4D0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D4D0F">
              <w:rPr>
                <w:rFonts w:ascii="Arial" w:hAnsi="Arial" w:cs="Arial"/>
                <w:sz w:val="20"/>
              </w:rPr>
            </w:r>
            <w:r w:rsidRPr="006D4D0F">
              <w:rPr>
                <w:rFonts w:ascii="Arial" w:hAnsi="Arial" w:cs="Arial"/>
                <w:sz w:val="20"/>
              </w:rPr>
              <w:fldChar w:fldCharType="separate"/>
            </w:r>
            <w:r w:rsidRPr="006D4D0F">
              <w:rPr>
                <w:rFonts w:ascii="Arial" w:hAnsi="Arial" w:cs="Arial"/>
                <w:noProof/>
                <w:sz w:val="20"/>
              </w:rPr>
              <w:t> </w:t>
            </w:r>
            <w:r w:rsidRPr="006D4D0F">
              <w:rPr>
                <w:rFonts w:ascii="Arial" w:hAnsi="Arial" w:cs="Arial"/>
                <w:noProof/>
                <w:sz w:val="20"/>
              </w:rPr>
              <w:t> </w:t>
            </w:r>
            <w:r w:rsidRPr="006D4D0F">
              <w:rPr>
                <w:rFonts w:ascii="Arial" w:hAnsi="Arial" w:cs="Arial"/>
                <w:noProof/>
                <w:sz w:val="20"/>
              </w:rPr>
              <w:t> </w:t>
            </w:r>
            <w:r w:rsidRPr="006D4D0F">
              <w:rPr>
                <w:rFonts w:ascii="Arial" w:hAnsi="Arial" w:cs="Arial"/>
                <w:noProof/>
                <w:sz w:val="20"/>
              </w:rPr>
              <w:t> </w:t>
            </w:r>
            <w:r w:rsidRPr="006D4D0F">
              <w:rPr>
                <w:rFonts w:ascii="Arial" w:hAnsi="Arial" w:cs="Arial"/>
                <w:noProof/>
                <w:sz w:val="20"/>
              </w:rPr>
              <w:t> </w:t>
            </w:r>
            <w:r w:rsidRPr="006D4D0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97586" w:rsidRPr="006D4D0F" w:rsidTr="00C97586">
        <w:tc>
          <w:tcPr>
            <w:tcW w:w="8359" w:type="dxa"/>
            <w:gridSpan w:val="3"/>
          </w:tcPr>
          <w:p w:rsidR="00C97586" w:rsidRDefault="00C97586" w:rsidP="003E4CD1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6D4D0F">
              <w:rPr>
                <w:rFonts w:ascii="Arial" w:hAnsi="Arial" w:cs="Arial"/>
                <w:sz w:val="20"/>
              </w:rPr>
              <w:t>Zustelladresse (Postleitzahl, Ort, Straße, Hausnummer)</w:t>
            </w:r>
          </w:p>
          <w:p w:rsidR="00C97586" w:rsidRDefault="00C97586" w:rsidP="003E4CD1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6D4D0F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D4D0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D4D0F">
              <w:rPr>
                <w:rFonts w:ascii="Arial" w:hAnsi="Arial" w:cs="Arial"/>
                <w:sz w:val="20"/>
              </w:rPr>
            </w:r>
            <w:r w:rsidRPr="006D4D0F">
              <w:rPr>
                <w:rFonts w:ascii="Arial" w:hAnsi="Arial" w:cs="Arial"/>
                <w:sz w:val="20"/>
              </w:rPr>
              <w:fldChar w:fldCharType="separate"/>
            </w:r>
            <w:r w:rsidRPr="006D4D0F">
              <w:rPr>
                <w:rFonts w:ascii="Arial" w:hAnsi="Arial" w:cs="Arial"/>
                <w:noProof/>
                <w:sz w:val="20"/>
              </w:rPr>
              <w:t> </w:t>
            </w:r>
            <w:r w:rsidRPr="006D4D0F">
              <w:rPr>
                <w:rFonts w:ascii="Arial" w:hAnsi="Arial" w:cs="Arial"/>
                <w:noProof/>
                <w:sz w:val="20"/>
              </w:rPr>
              <w:t> </w:t>
            </w:r>
            <w:r w:rsidRPr="006D4D0F">
              <w:rPr>
                <w:rFonts w:ascii="Arial" w:hAnsi="Arial" w:cs="Arial"/>
                <w:noProof/>
                <w:sz w:val="20"/>
              </w:rPr>
              <w:t> </w:t>
            </w:r>
            <w:r w:rsidRPr="006D4D0F">
              <w:rPr>
                <w:rFonts w:ascii="Arial" w:hAnsi="Arial" w:cs="Arial"/>
                <w:noProof/>
                <w:sz w:val="20"/>
              </w:rPr>
              <w:t> </w:t>
            </w:r>
            <w:r w:rsidRPr="006D4D0F">
              <w:rPr>
                <w:rFonts w:ascii="Arial" w:hAnsi="Arial" w:cs="Arial"/>
                <w:noProof/>
                <w:sz w:val="20"/>
              </w:rPr>
              <w:t> </w:t>
            </w:r>
            <w:r w:rsidRPr="006D4D0F">
              <w:rPr>
                <w:rFonts w:ascii="Arial" w:hAnsi="Arial" w:cs="Arial"/>
                <w:sz w:val="20"/>
              </w:rPr>
              <w:fldChar w:fldCharType="end"/>
            </w:r>
          </w:p>
          <w:p w:rsidR="00C97586" w:rsidRPr="006D4D0F" w:rsidRDefault="00C97586" w:rsidP="003E4CD1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6D4D0F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D4D0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D4D0F">
              <w:rPr>
                <w:rFonts w:ascii="Arial" w:hAnsi="Arial" w:cs="Arial"/>
                <w:sz w:val="20"/>
              </w:rPr>
            </w:r>
            <w:r w:rsidRPr="006D4D0F">
              <w:rPr>
                <w:rFonts w:ascii="Arial" w:hAnsi="Arial" w:cs="Arial"/>
                <w:sz w:val="20"/>
              </w:rPr>
              <w:fldChar w:fldCharType="separate"/>
            </w:r>
            <w:r w:rsidRPr="006D4D0F">
              <w:rPr>
                <w:rFonts w:ascii="Arial" w:hAnsi="Arial" w:cs="Arial"/>
                <w:noProof/>
                <w:sz w:val="20"/>
              </w:rPr>
              <w:t> </w:t>
            </w:r>
            <w:r w:rsidRPr="006D4D0F">
              <w:rPr>
                <w:rFonts w:ascii="Arial" w:hAnsi="Arial" w:cs="Arial"/>
                <w:noProof/>
                <w:sz w:val="20"/>
              </w:rPr>
              <w:t> </w:t>
            </w:r>
            <w:r w:rsidRPr="006D4D0F">
              <w:rPr>
                <w:rFonts w:ascii="Arial" w:hAnsi="Arial" w:cs="Arial"/>
                <w:noProof/>
                <w:sz w:val="20"/>
              </w:rPr>
              <w:t> </w:t>
            </w:r>
            <w:r w:rsidRPr="006D4D0F">
              <w:rPr>
                <w:rFonts w:ascii="Arial" w:hAnsi="Arial" w:cs="Arial"/>
                <w:noProof/>
                <w:sz w:val="20"/>
              </w:rPr>
              <w:t> </w:t>
            </w:r>
            <w:r w:rsidRPr="006D4D0F">
              <w:rPr>
                <w:rFonts w:ascii="Arial" w:hAnsi="Arial" w:cs="Arial"/>
                <w:noProof/>
                <w:sz w:val="20"/>
              </w:rPr>
              <w:t> </w:t>
            </w:r>
            <w:r w:rsidRPr="006D4D0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3" w:type="dxa"/>
            <w:gridSpan w:val="2"/>
          </w:tcPr>
          <w:p w:rsidR="00C97586" w:rsidRPr="006D4D0F" w:rsidRDefault="00C97586" w:rsidP="00C9758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6D4D0F">
              <w:rPr>
                <w:rFonts w:ascii="Arial" w:hAnsi="Arial" w:cs="Arial"/>
                <w:sz w:val="20"/>
              </w:rPr>
              <w:t>Staatsbürgerschaft:</w:t>
            </w:r>
          </w:p>
          <w:p w:rsidR="00C97586" w:rsidRPr="006D4D0F" w:rsidRDefault="00C97586" w:rsidP="00C9758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6D4D0F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D4D0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D4D0F">
              <w:rPr>
                <w:rFonts w:ascii="Arial" w:hAnsi="Arial" w:cs="Arial"/>
                <w:sz w:val="20"/>
              </w:rPr>
            </w:r>
            <w:r w:rsidRPr="006D4D0F">
              <w:rPr>
                <w:rFonts w:ascii="Arial" w:hAnsi="Arial" w:cs="Arial"/>
                <w:sz w:val="20"/>
              </w:rPr>
              <w:fldChar w:fldCharType="separate"/>
            </w:r>
            <w:r w:rsidRPr="006D4D0F">
              <w:rPr>
                <w:rFonts w:ascii="Arial" w:hAnsi="Arial" w:cs="Arial"/>
                <w:noProof/>
                <w:sz w:val="20"/>
              </w:rPr>
              <w:t> </w:t>
            </w:r>
            <w:r w:rsidRPr="006D4D0F">
              <w:rPr>
                <w:rFonts w:ascii="Arial" w:hAnsi="Arial" w:cs="Arial"/>
                <w:noProof/>
                <w:sz w:val="20"/>
              </w:rPr>
              <w:t> </w:t>
            </w:r>
            <w:r w:rsidRPr="006D4D0F">
              <w:rPr>
                <w:rFonts w:ascii="Arial" w:hAnsi="Arial" w:cs="Arial"/>
                <w:noProof/>
                <w:sz w:val="20"/>
              </w:rPr>
              <w:t> </w:t>
            </w:r>
            <w:r w:rsidRPr="006D4D0F">
              <w:rPr>
                <w:rFonts w:ascii="Arial" w:hAnsi="Arial" w:cs="Arial"/>
                <w:noProof/>
                <w:sz w:val="20"/>
              </w:rPr>
              <w:t> </w:t>
            </w:r>
            <w:r w:rsidRPr="006D4D0F">
              <w:rPr>
                <w:rFonts w:ascii="Arial" w:hAnsi="Arial" w:cs="Arial"/>
                <w:noProof/>
                <w:sz w:val="20"/>
              </w:rPr>
              <w:t> </w:t>
            </w:r>
            <w:r w:rsidRPr="006D4D0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E4CD1" w:rsidRPr="006D4D0F" w:rsidTr="00C97586">
        <w:tc>
          <w:tcPr>
            <w:tcW w:w="10762" w:type="dxa"/>
            <w:gridSpan w:val="5"/>
          </w:tcPr>
          <w:p w:rsidR="003E4CD1" w:rsidRPr="006D4D0F" w:rsidRDefault="0044174A" w:rsidP="003E4CD1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6D4D0F">
              <w:rPr>
                <w:rFonts w:ascii="Arial" w:hAnsi="Arial" w:cs="Arial"/>
                <w:sz w:val="20"/>
              </w:rPr>
              <w:t>Geburtsdatum:</w:t>
            </w:r>
          </w:p>
          <w:p w:rsidR="003E4CD1" w:rsidRPr="006D4D0F" w:rsidRDefault="003E4CD1" w:rsidP="003E4CD1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6D4D0F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D4D0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D4D0F">
              <w:rPr>
                <w:rFonts w:ascii="Arial" w:hAnsi="Arial" w:cs="Arial"/>
                <w:sz w:val="20"/>
              </w:rPr>
            </w:r>
            <w:r w:rsidRPr="006D4D0F">
              <w:rPr>
                <w:rFonts w:ascii="Arial" w:hAnsi="Arial" w:cs="Arial"/>
                <w:sz w:val="20"/>
              </w:rPr>
              <w:fldChar w:fldCharType="separate"/>
            </w:r>
            <w:r w:rsidRPr="006D4D0F">
              <w:rPr>
                <w:rFonts w:ascii="Arial" w:hAnsi="Arial" w:cs="Arial"/>
                <w:noProof/>
                <w:sz w:val="20"/>
              </w:rPr>
              <w:t> </w:t>
            </w:r>
            <w:r w:rsidRPr="006D4D0F">
              <w:rPr>
                <w:rFonts w:ascii="Arial" w:hAnsi="Arial" w:cs="Arial"/>
                <w:noProof/>
                <w:sz w:val="20"/>
              </w:rPr>
              <w:t> </w:t>
            </w:r>
            <w:r w:rsidRPr="006D4D0F">
              <w:rPr>
                <w:rFonts w:ascii="Arial" w:hAnsi="Arial" w:cs="Arial"/>
                <w:noProof/>
                <w:sz w:val="20"/>
              </w:rPr>
              <w:t> </w:t>
            </w:r>
            <w:r w:rsidRPr="006D4D0F">
              <w:rPr>
                <w:rFonts w:ascii="Arial" w:hAnsi="Arial" w:cs="Arial"/>
                <w:noProof/>
                <w:sz w:val="20"/>
              </w:rPr>
              <w:t> </w:t>
            </w:r>
            <w:r w:rsidRPr="006D4D0F">
              <w:rPr>
                <w:rFonts w:ascii="Arial" w:hAnsi="Arial" w:cs="Arial"/>
                <w:noProof/>
                <w:sz w:val="20"/>
              </w:rPr>
              <w:t> </w:t>
            </w:r>
            <w:r w:rsidRPr="006D4D0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E4CD1" w:rsidRPr="006D4D0F" w:rsidTr="00C97586">
        <w:tc>
          <w:tcPr>
            <w:tcW w:w="1076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4CD1" w:rsidRPr="006D4D0F" w:rsidRDefault="003E4CD1" w:rsidP="003E4CD1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6D4D0F">
              <w:rPr>
                <w:rFonts w:ascii="Arial" w:hAnsi="Arial" w:cs="Arial"/>
                <w:b/>
                <w:sz w:val="20"/>
              </w:rPr>
              <w:t>Bankverbindung:</w:t>
            </w:r>
          </w:p>
        </w:tc>
      </w:tr>
      <w:tr w:rsidR="003E4CD1" w:rsidRPr="006D4D0F" w:rsidTr="00C97586">
        <w:tc>
          <w:tcPr>
            <w:tcW w:w="10762" w:type="dxa"/>
            <w:gridSpan w:val="5"/>
          </w:tcPr>
          <w:p w:rsidR="003E4CD1" w:rsidRPr="006D4D0F" w:rsidRDefault="003E4CD1" w:rsidP="003E4CD1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  <w:r w:rsidRPr="006D4D0F">
              <w:rPr>
                <w:rFonts w:ascii="Arial" w:hAnsi="Arial" w:cs="Arial"/>
                <w:sz w:val="20"/>
                <w:lang w:val="en-US"/>
              </w:rPr>
              <w:t>Bank:</w:t>
            </w:r>
          </w:p>
          <w:p w:rsidR="003E4CD1" w:rsidRPr="006D4D0F" w:rsidRDefault="003E4CD1" w:rsidP="003E4CD1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  <w:r w:rsidRPr="006D4D0F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D4D0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D4D0F">
              <w:rPr>
                <w:rFonts w:ascii="Arial" w:hAnsi="Arial" w:cs="Arial"/>
                <w:sz w:val="20"/>
              </w:rPr>
            </w:r>
            <w:r w:rsidRPr="006D4D0F">
              <w:rPr>
                <w:rFonts w:ascii="Arial" w:hAnsi="Arial" w:cs="Arial"/>
                <w:sz w:val="20"/>
              </w:rPr>
              <w:fldChar w:fldCharType="separate"/>
            </w:r>
            <w:r w:rsidRPr="006D4D0F">
              <w:rPr>
                <w:rFonts w:ascii="Arial" w:hAnsi="Arial" w:cs="Arial"/>
                <w:noProof/>
                <w:sz w:val="20"/>
              </w:rPr>
              <w:t> </w:t>
            </w:r>
            <w:r w:rsidRPr="006D4D0F">
              <w:rPr>
                <w:rFonts w:ascii="Arial" w:hAnsi="Arial" w:cs="Arial"/>
                <w:noProof/>
                <w:sz w:val="20"/>
              </w:rPr>
              <w:t> </w:t>
            </w:r>
            <w:r w:rsidRPr="006D4D0F">
              <w:rPr>
                <w:rFonts w:ascii="Arial" w:hAnsi="Arial" w:cs="Arial"/>
                <w:noProof/>
                <w:sz w:val="20"/>
              </w:rPr>
              <w:t> </w:t>
            </w:r>
            <w:r w:rsidRPr="006D4D0F">
              <w:rPr>
                <w:rFonts w:ascii="Arial" w:hAnsi="Arial" w:cs="Arial"/>
                <w:noProof/>
                <w:sz w:val="20"/>
              </w:rPr>
              <w:t> </w:t>
            </w:r>
            <w:r w:rsidRPr="006D4D0F">
              <w:rPr>
                <w:rFonts w:ascii="Arial" w:hAnsi="Arial" w:cs="Arial"/>
                <w:noProof/>
                <w:sz w:val="20"/>
              </w:rPr>
              <w:t> </w:t>
            </w:r>
            <w:r w:rsidRPr="006D4D0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E4CD1" w:rsidRPr="006D4D0F" w:rsidTr="00C97586">
        <w:tc>
          <w:tcPr>
            <w:tcW w:w="7774" w:type="dxa"/>
            <w:gridSpan w:val="2"/>
          </w:tcPr>
          <w:p w:rsidR="003E4CD1" w:rsidRDefault="003E4CD1" w:rsidP="003E4CD1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  <w:r w:rsidRPr="006D4D0F">
              <w:rPr>
                <w:rFonts w:ascii="Arial" w:hAnsi="Arial" w:cs="Arial"/>
                <w:sz w:val="20"/>
                <w:lang w:val="en-US"/>
              </w:rPr>
              <w:t>IBAN:</w:t>
            </w:r>
            <w:r w:rsidR="00C97586" w:rsidRPr="006D4D0F">
              <w:rPr>
                <w:rFonts w:ascii="Arial" w:hAnsi="Arial" w:cs="Arial"/>
                <w:sz w:val="20"/>
              </w:rPr>
              <w:t xml:space="preserve"> </w:t>
            </w:r>
          </w:p>
          <w:p w:rsidR="00C97586" w:rsidRDefault="00C97586" w:rsidP="003E4CD1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  <w:r w:rsidRPr="006D4D0F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D4D0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D4D0F">
              <w:rPr>
                <w:rFonts w:ascii="Arial" w:hAnsi="Arial" w:cs="Arial"/>
                <w:sz w:val="20"/>
              </w:rPr>
            </w:r>
            <w:r w:rsidRPr="006D4D0F">
              <w:rPr>
                <w:rFonts w:ascii="Arial" w:hAnsi="Arial" w:cs="Arial"/>
                <w:sz w:val="20"/>
              </w:rPr>
              <w:fldChar w:fldCharType="separate"/>
            </w:r>
            <w:r w:rsidRPr="006D4D0F">
              <w:rPr>
                <w:rFonts w:ascii="Arial" w:hAnsi="Arial" w:cs="Arial"/>
                <w:noProof/>
                <w:sz w:val="20"/>
              </w:rPr>
              <w:t> </w:t>
            </w:r>
            <w:r w:rsidRPr="006D4D0F">
              <w:rPr>
                <w:rFonts w:ascii="Arial" w:hAnsi="Arial" w:cs="Arial"/>
                <w:noProof/>
                <w:sz w:val="20"/>
              </w:rPr>
              <w:t> </w:t>
            </w:r>
            <w:r w:rsidRPr="006D4D0F">
              <w:rPr>
                <w:rFonts w:ascii="Arial" w:hAnsi="Arial" w:cs="Arial"/>
                <w:noProof/>
                <w:sz w:val="20"/>
              </w:rPr>
              <w:t> </w:t>
            </w:r>
            <w:r w:rsidRPr="006D4D0F">
              <w:rPr>
                <w:rFonts w:ascii="Arial" w:hAnsi="Arial" w:cs="Arial"/>
                <w:noProof/>
                <w:sz w:val="20"/>
              </w:rPr>
              <w:t> </w:t>
            </w:r>
            <w:r w:rsidRPr="006D4D0F">
              <w:rPr>
                <w:rFonts w:ascii="Arial" w:hAnsi="Arial" w:cs="Arial"/>
                <w:noProof/>
                <w:sz w:val="20"/>
              </w:rPr>
              <w:t> </w:t>
            </w:r>
            <w:r w:rsidRPr="006D4D0F">
              <w:rPr>
                <w:rFonts w:ascii="Arial" w:hAnsi="Arial" w:cs="Arial"/>
                <w:sz w:val="20"/>
              </w:rPr>
              <w:fldChar w:fldCharType="end"/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C97586" w:rsidTr="00C97586">
              <w:tc>
                <w:tcPr>
                  <w:tcW w:w="360" w:type="dxa"/>
                </w:tcPr>
                <w:p w:rsidR="00C97586" w:rsidRDefault="00C97586" w:rsidP="003E4CD1">
                  <w:pPr>
                    <w:spacing w:before="60" w:after="6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</w:tcPr>
                <w:p w:rsidR="00C97586" w:rsidRDefault="00C97586" w:rsidP="003E4CD1">
                  <w:pPr>
                    <w:spacing w:before="60" w:after="6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</w:tcPr>
                <w:p w:rsidR="00C97586" w:rsidRDefault="00C97586" w:rsidP="003E4CD1">
                  <w:pPr>
                    <w:spacing w:before="60" w:after="6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</w:tcPr>
                <w:p w:rsidR="00C97586" w:rsidRDefault="00C97586" w:rsidP="003E4CD1">
                  <w:pPr>
                    <w:spacing w:before="60" w:after="6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</w:tcPr>
                <w:p w:rsidR="00C97586" w:rsidRDefault="00C97586" w:rsidP="003E4CD1">
                  <w:pPr>
                    <w:spacing w:before="60" w:after="6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</w:tcPr>
                <w:p w:rsidR="00C97586" w:rsidRDefault="00C97586" w:rsidP="003E4CD1">
                  <w:pPr>
                    <w:spacing w:before="60" w:after="6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</w:tcPr>
                <w:p w:rsidR="00C97586" w:rsidRDefault="00C97586" w:rsidP="003E4CD1">
                  <w:pPr>
                    <w:spacing w:before="60" w:after="6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</w:tcPr>
                <w:p w:rsidR="00C97586" w:rsidRDefault="00C97586" w:rsidP="003E4CD1">
                  <w:pPr>
                    <w:spacing w:before="60" w:after="6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</w:tcPr>
                <w:p w:rsidR="00C97586" w:rsidRDefault="00C97586" w:rsidP="003E4CD1">
                  <w:pPr>
                    <w:spacing w:before="60" w:after="6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</w:tcPr>
                <w:p w:rsidR="00C97586" w:rsidRDefault="00C97586" w:rsidP="003E4CD1">
                  <w:pPr>
                    <w:spacing w:before="60" w:after="6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</w:tcPr>
                <w:p w:rsidR="00C97586" w:rsidRDefault="00C97586" w:rsidP="003E4CD1">
                  <w:pPr>
                    <w:spacing w:before="60" w:after="6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</w:tcPr>
                <w:p w:rsidR="00C97586" w:rsidRDefault="00C97586" w:rsidP="003E4CD1">
                  <w:pPr>
                    <w:spacing w:before="60" w:after="6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</w:tcPr>
                <w:p w:rsidR="00C97586" w:rsidRDefault="00C97586" w:rsidP="003E4CD1">
                  <w:pPr>
                    <w:spacing w:before="60" w:after="6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</w:tcPr>
                <w:p w:rsidR="00C97586" w:rsidRDefault="00C97586" w:rsidP="003E4CD1">
                  <w:pPr>
                    <w:spacing w:before="60" w:after="6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</w:tcPr>
                <w:p w:rsidR="00C97586" w:rsidRDefault="00C97586" w:rsidP="003E4CD1">
                  <w:pPr>
                    <w:spacing w:before="60" w:after="6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</w:tcPr>
                <w:p w:rsidR="00C97586" w:rsidRDefault="00C97586" w:rsidP="003E4CD1">
                  <w:pPr>
                    <w:spacing w:before="60" w:after="6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</w:tcPr>
                <w:p w:rsidR="00C97586" w:rsidRDefault="00C97586" w:rsidP="003E4CD1">
                  <w:pPr>
                    <w:spacing w:before="60" w:after="6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</w:tcPr>
                <w:p w:rsidR="00C97586" w:rsidRDefault="00C97586" w:rsidP="003E4CD1">
                  <w:pPr>
                    <w:spacing w:before="60" w:after="6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</w:tcPr>
                <w:p w:rsidR="00C97586" w:rsidRDefault="00C97586" w:rsidP="003E4CD1">
                  <w:pPr>
                    <w:spacing w:before="60" w:after="6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</w:tcPr>
                <w:p w:rsidR="00C97586" w:rsidRDefault="00C97586" w:rsidP="003E4CD1">
                  <w:pPr>
                    <w:spacing w:before="60" w:after="6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</w:tcPr>
                <w:p w:rsidR="00C97586" w:rsidRDefault="00C97586" w:rsidP="003E4CD1">
                  <w:pPr>
                    <w:spacing w:before="60" w:after="6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</w:tcPr>
                <w:p w:rsidR="00C97586" w:rsidRDefault="00C97586" w:rsidP="003E4CD1">
                  <w:pPr>
                    <w:spacing w:before="60" w:after="6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</w:tcPr>
                <w:p w:rsidR="00C97586" w:rsidRDefault="00C97586" w:rsidP="003E4CD1">
                  <w:pPr>
                    <w:spacing w:before="60" w:after="6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</w:tcPr>
                <w:p w:rsidR="00C97586" w:rsidRDefault="00C97586" w:rsidP="003E4CD1">
                  <w:pPr>
                    <w:spacing w:before="60" w:after="6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</w:tcPr>
                <w:p w:rsidR="00C97586" w:rsidRDefault="00C97586" w:rsidP="003E4CD1">
                  <w:pPr>
                    <w:spacing w:before="60" w:after="6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</w:tcPr>
                <w:p w:rsidR="00C97586" w:rsidRDefault="00C97586" w:rsidP="003E4CD1">
                  <w:pPr>
                    <w:spacing w:before="60" w:after="6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</w:tcPr>
                <w:p w:rsidR="00C97586" w:rsidRDefault="00C97586" w:rsidP="003E4CD1">
                  <w:pPr>
                    <w:spacing w:before="60" w:after="6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</w:tcPr>
                <w:p w:rsidR="00C97586" w:rsidRDefault="00C97586" w:rsidP="003E4CD1">
                  <w:pPr>
                    <w:spacing w:before="60" w:after="6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</w:tcPr>
                <w:p w:rsidR="00C97586" w:rsidRDefault="00C97586" w:rsidP="003E4CD1">
                  <w:pPr>
                    <w:spacing w:before="60" w:after="6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</w:tcPr>
                <w:p w:rsidR="00C97586" w:rsidRDefault="00C97586" w:rsidP="003E4CD1">
                  <w:pPr>
                    <w:spacing w:before="60" w:after="6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</w:tcPr>
                <w:p w:rsidR="00C97586" w:rsidRDefault="00C97586" w:rsidP="003E4CD1">
                  <w:pPr>
                    <w:spacing w:before="60" w:after="6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</w:tcPr>
                <w:p w:rsidR="00C97586" w:rsidRDefault="00C97586" w:rsidP="003E4CD1">
                  <w:pPr>
                    <w:spacing w:before="60" w:after="6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</w:tcPr>
                <w:p w:rsidR="00C97586" w:rsidRDefault="00C97586" w:rsidP="003E4CD1">
                  <w:pPr>
                    <w:spacing w:before="60" w:after="6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</w:tcPr>
                <w:p w:rsidR="00C97586" w:rsidRDefault="00C97586" w:rsidP="003E4CD1">
                  <w:pPr>
                    <w:spacing w:before="60" w:after="6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</w:tr>
          </w:tbl>
          <w:p w:rsidR="003E4CD1" w:rsidRPr="006D4D0F" w:rsidRDefault="003E4CD1" w:rsidP="003E4CD1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988" w:type="dxa"/>
            <w:gridSpan w:val="3"/>
          </w:tcPr>
          <w:p w:rsidR="00C97586" w:rsidRDefault="003E4CD1" w:rsidP="003E4CD1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  <w:r w:rsidRPr="006D4D0F">
              <w:rPr>
                <w:rFonts w:ascii="Arial" w:hAnsi="Arial" w:cs="Arial"/>
                <w:sz w:val="20"/>
                <w:lang w:val="en-US"/>
              </w:rPr>
              <w:t>BIC/SWIFT CODE:</w:t>
            </w:r>
            <w:r w:rsidR="00C97586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:rsidR="003E4CD1" w:rsidRPr="006D4D0F" w:rsidRDefault="00C97586" w:rsidP="003E4CD1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  <w:r w:rsidRPr="006D4D0F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D4D0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D4D0F">
              <w:rPr>
                <w:rFonts w:ascii="Arial" w:hAnsi="Arial" w:cs="Arial"/>
                <w:sz w:val="20"/>
              </w:rPr>
            </w:r>
            <w:r w:rsidRPr="006D4D0F">
              <w:rPr>
                <w:rFonts w:ascii="Arial" w:hAnsi="Arial" w:cs="Arial"/>
                <w:sz w:val="20"/>
              </w:rPr>
              <w:fldChar w:fldCharType="separate"/>
            </w:r>
            <w:r w:rsidRPr="006D4D0F">
              <w:rPr>
                <w:rFonts w:ascii="Arial" w:hAnsi="Arial" w:cs="Arial"/>
                <w:noProof/>
                <w:sz w:val="20"/>
              </w:rPr>
              <w:t> </w:t>
            </w:r>
            <w:r w:rsidRPr="006D4D0F">
              <w:rPr>
                <w:rFonts w:ascii="Arial" w:hAnsi="Arial" w:cs="Arial"/>
                <w:noProof/>
                <w:sz w:val="20"/>
              </w:rPr>
              <w:t> </w:t>
            </w:r>
            <w:r w:rsidRPr="006D4D0F">
              <w:rPr>
                <w:rFonts w:ascii="Arial" w:hAnsi="Arial" w:cs="Arial"/>
                <w:noProof/>
                <w:sz w:val="20"/>
              </w:rPr>
              <w:t> </w:t>
            </w:r>
            <w:r w:rsidRPr="006D4D0F">
              <w:rPr>
                <w:rFonts w:ascii="Arial" w:hAnsi="Arial" w:cs="Arial"/>
                <w:noProof/>
                <w:sz w:val="20"/>
              </w:rPr>
              <w:t> </w:t>
            </w:r>
            <w:r w:rsidRPr="006D4D0F">
              <w:rPr>
                <w:rFonts w:ascii="Arial" w:hAnsi="Arial" w:cs="Arial"/>
                <w:noProof/>
                <w:sz w:val="20"/>
              </w:rPr>
              <w:t> </w:t>
            </w:r>
            <w:r w:rsidRPr="006D4D0F">
              <w:rPr>
                <w:rFonts w:ascii="Arial" w:hAnsi="Arial" w:cs="Arial"/>
                <w:sz w:val="20"/>
              </w:rPr>
              <w:fldChar w:fldCharType="end"/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2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</w:tblGrid>
            <w:tr w:rsidR="00C97586" w:rsidTr="00C97586">
              <w:tc>
                <w:tcPr>
                  <w:tcW w:w="360" w:type="dxa"/>
                </w:tcPr>
                <w:p w:rsidR="00C97586" w:rsidRDefault="00C97586" w:rsidP="00C97586">
                  <w:pPr>
                    <w:spacing w:before="60" w:after="6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</w:tcPr>
                <w:p w:rsidR="00C97586" w:rsidRDefault="00C97586" w:rsidP="00C97586">
                  <w:pPr>
                    <w:spacing w:before="60" w:after="6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</w:tcPr>
                <w:p w:rsidR="00C97586" w:rsidRDefault="00C97586" w:rsidP="00C97586">
                  <w:pPr>
                    <w:spacing w:before="60" w:after="6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</w:tcPr>
                <w:p w:rsidR="00C97586" w:rsidRDefault="00C97586" w:rsidP="00C97586">
                  <w:pPr>
                    <w:spacing w:before="60" w:after="6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</w:tcPr>
                <w:p w:rsidR="00C97586" w:rsidRDefault="00C97586" w:rsidP="00C97586">
                  <w:pPr>
                    <w:spacing w:before="60" w:after="6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</w:tcPr>
                <w:p w:rsidR="00C97586" w:rsidRDefault="00C97586" w:rsidP="00C97586">
                  <w:pPr>
                    <w:spacing w:before="60" w:after="6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</w:tcPr>
                <w:p w:rsidR="00C97586" w:rsidRDefault="00C97586" w:rsidP="00C97586">
                  <w:pPr>
                    <w:spacing w:before="60" w:after="6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</w:tcPr>
                <w:p w:rsidR="00C97586" w:rsidRDefault="00C97586" w:rsidP="00C97586">
                  <w:pPr>
                    <w:spacing w:before="60" w:after="6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</w:tcPr>
                <w:p w:rsidR="00C97586" w:rsidRDefault="00C97586" w:rsidP="00C97586">
                  <w:pPr>
                    <w:spacing w:before="60" w:after="6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</w:tcPr>
                <w:p w:rsidR="00C97586" w:rsidRDefault="00C97586" w:rsidP="00C97586">
                  <w:pPr>
                    <w:spacing w:before="60" w:after="6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</w:tcPr>
                <w:p w:rsidR="00C97586" w:rsidRDefault="00C97586" w:rsidP="00C97586">
                  <w:pPr>
                    <w:spacing w:before="60" w:after="6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</w:tr>
          </w:tbl>
          <w:p w:rsidR="003E4CD1" w:rsidRPr="006D4D0F" w:rsidRDefault="003E4CD1" w:rsidP="00C97586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4E4E1C" w:rsidRPr="006D4D0F" w:rsidRDefault="004E4E1C" w:rsidP="00456FE8">
      <w:pPr>
        <w:rPr>
          <w:rFonts w:ascii="Arial" w:hAnsi="Arial" w:cs="Arial"/>
          <w:sz w:val="20"/>
          <w:lang w:val="de-CH"/>
        </w:rPr>
      </w:pPr>
    </w:p>
    <w:p w:rsidR="004E4E1C" w:rsidRPr="006D4D0F" w:rsidRDefault="0044174A" w:rsidP="0053362E">
      <w:pPr>
        <w:spacing w:after="60"/>
        <w:rPr>
          <w:rFonts w:ascii="Arial" w:hAnsi="Arial" w:cs="Arial"/>
          <w:b/>
          <w:sz w:val="20"/>
        </w:rPr>
      </w:pPr>
      <w:r w:rsidRPr="006D4D0F">
        <w:rPr>
          <w:rFonts w:ascii="Arial" w:hAnsi="Arial" w:cs="Arial"/>
          <w:b/>
          <w:sz w:val="20"/>
        </w:rPr>
        <w:t>Besteht ein Dienstverhältnis zur TU Graz?</w:t>
      </w:r>
    </w:p>
    <w:p w:rsidR="0044174A" w:rsidRPr="006D4D0F" w:rsidRDefault="0044174A" w:rsidP="0053362E">
      <w:pPr>
        <w:spacing w:after="60"/>
        <w:rPr>
          <w:rFonts w:ascii="Arial" w:hAnsi="Arial" w:cs="Arial"/>
          <w:sz w:val="20"/>
        </w:rPr>
      </w:pPr>
      <w:r w:rsidRPr="006D4D0F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4D0F">
        <w:rPr>
          <w:rFonts w:ascii="Arial" w:hAnsi="Arial" w:cs="Arial"/>
          <w:sz w:val="20"/>
          <w:lang w:val="de-AT"/>
        </w:rPr>
        <w:instrText xml:space="preserve"> FORMCHECKBOX </w:instrText>
      </w:r>
      <w:r w:rsidR="006067BE">
        <w:rPr>
          <w:rFonts w:ascii="Arial" w:hAnsi="Arial" w:cs="Arial"/>
          <w:sz w:val="20"/>
        </w:rPr>
      </w:r>
      <w:r w:rsidR="006067BE">
        <w:rPr>
          <w:rFonts w:ascii="Arial" w:hAnsi="Arial" w:cs="Arial"/>
          <w:sz w:val="20"/>
        </w:rPr>
        <w:fldChar w:fldCharType="separate"/>
      </w:r>
      <w:r w:rsidRPr="006D4D0F">
        <w:rPr>
          <w:rFonts w:ascii="Arial" w:hAnsi="Arial" w:cs="Arial"/>
          <w:sz w:val="20"/>
        </w:rPr>
        <w:fldChar w:fldCharType="end"/>
      </w:r>
      <w:r w:rsidRPr="006D4D0F">
        <w:rPr>
          <w:rFonts w:ascii="Arial" w:hAnsi="Arial" w:cs="Arial"/>
          <w:sz w:val="20"/>
        </w:rPr>
        <w:t xml:space="preserve"> JA</w:t>
      </w:r>
      <w:r w:rsidR="000E55BF" w:rsidRPr="006D4D0F">
        <w:rPr>
          <w:rFonts w:ascii="Arial" w:hAnsi="Arial" w:cs="Arial"/>
          <w:sz w:val="20"/>
        </w:rPr>
        <w:t xml:space="preserve"> </w:t>
      </w:r>
    </w:p>
    <w:p w:rsidR="0044174A" w:rsidRPr="006D4D0F" w:rsidRDefault="0044174A" w:rsidP="00456FE8">
      <w:pPr>
        <w:rPr>
          <w:rFonts w:ascii="Arial" w:hAnsi="Arial" w:cs="Arial"/>
          <w:sz w:val="20"/>
        </w:rPr>
      </w:pPr>
      <w:r w:rsidRPr="006D4D0F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4D0F">
        <w:rPr>
          <w:rFonts w:ascii="Arial" w:hAnsi="Arial" w:cs="Arial"/>
          <w:sz w:val="20"/>
          <w:lang w:val="de-AT"/>
        </w:rPr>
        <w:instrText xml:space="preserve"> FORMCHECKBOX </w:instrText>
      </w:r>
      <w:r w:rsidR="006067BE">
        <w:rPr>
          <w:rFonts w:ascii="Arial" w:hAnsi="Arial" w:cs="Arial"/>
          <w:sz w:val="20"/>
        </w:rPr>
      </w:r>
      <w:r w:rsidR="006067BE">
        <w:rPr>
          <w:rFonts w:ascii="Arial" w:hAnsi="Arial" w:cs="Arial"/>
          <w:sz w:val="20"/>
        </w:rPr>
        <w:fldChar w:fldCharType="separate"/>
      </w:r>
      <w:r w:rsidRPr="006D4D0F">
        <w:rPr>
          <w:rFonts w:ascii="Arial" w:hAnsi="Arial" w:cs="Arial"/>
          <w:sz w:val="20"/>
        </w:rPr>
        <w:fldChar w:fldCharType="end"/>
      </w:r>
      <w:r w:rsidRPr="006D4D0F">
        <w:rPr>
          <w:rFonts w:ascii="Arial" w:hAnsi="Arial" w:cs="Arial"/>
          <w:sz w:val="20"/>
        </w:rPr>
        <w:t xml:space="preserve"> NEIN</w:t>
      </w:r>
      <w:r w:rsidR="00804DBA" w:rsidRPr="006D4D0F">
        <w:rPr>
          <w:rFonts w:ascii="Arial" w:hAnsi="Arial" w:cs="Arial"/>
          <w:sz w:val="20"/>
        </w:rPr>
        <w:t xml:space="preserve"> und ich bestätige für eine allfällige Besteuerung selbst Sorge zu tragen.</w:t>
      </w:r>
    </w:p>
    <w:p w:rsidR="0044174A" w:rsidRPr="006D4D0F" w:rsidRDefault="0044174A" w:rsidP="00456FE8">
      <w:pPr>
        <w:rPr>
          <w:rFonts w:ascii="Arial" w:hAnsi="Arial" w:cs="Arial"/>
          <w:sz w:val="20"/>
        </w:rPr>
      </w:pPr>
    </w:p>
    <w:p w:rsidR="0044174A" w:rsidRPr="006D4D0F" w:rsidRDefault="006D339F" w:rsidP="0053362E">
      <w:pPr>
        <w:spacing w:after="60"/>
        <w:rPr>
          <w:rFonts w:ascii="Arial" w:hAnsi="Arial" w:cs="Arial"/>
          <w:b/>
          <w:sz w:val="20"/>
        </w:rPr>
      </w:pPr>
      <w:r w:rsidRPr="006D4D0F">
        <w:rPr>
          <w:rFonts w:ascii="Arial" w:hAnsi="Arial" w:cs="Arial"/>
          <w:b/>
          <w:sz w:val="20"/>
        </w:rPr>
        <w:t xml:space="preserve">Falls ein Dienstverhältnis zur TU Graz besteht </w:t>
      </w:r>
      <w:r w:rsidR="004E651C" w:rsidRPr="006D4D0F">
        <w:rPr>
          <w:rFonts w:ascii="Arial" w:hAnsi="Arial" w:cs="Arial"/>
          <w:b/>
          <w:sz w:val="20"/>
        </w:rPr>
        <w:t>werden/</w:t>
      </w:r>
      <w:r w:rsidR="0044174A" w:rsidRPr="006D4D0F">
        <w:rPr>
          <w:rFonts w:ascii="Arial" w:hAnsi="Arial" w:cs="Arial"/>
          <w:b/>
          <w:sz w:val="20"/>
        </w:rPr>
        <w:t>wurden die gezahlten Studienbeiträge als Werbungskosten in der Steuererklärung abgesetzt?</w:t>
      </w:r>
    </w:p>
    <w:p w:rsidR="0044174A" w:rsidRPr="006D4D0F" w:rsidRDefault="0044174A" w:rsidP="0053362E">
      <w:pPr>
        <w:spacing w:after="60"/>
        <w:rPr>
          <w:rFonts w:ascii="Arial" w:hAnsi="Arial" w:cs="Arial"/>
          <w:sz w:val="20"/>
        </w:rPr>
      </w:pPr>
      <w:r w:rsidRPr="006D4D0F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4D0F">
        <w:rPr>
          <w:rFonts w:ascii="Arial" w:hAnsi="Arial" w:cs="Arial"/>
          <w:sz w:val="20"/>
          <w:lang w:val="de-AT"/>
        </w:rPr>
        <w:instrText xml:space="preserve"> FORMCHECKBOX </w:instrText>
      </w:r>
      <w:r w:rsidR="006067BE">
        <w:rPr>
          <w:rFonts w:ascii="Arial" w:hAnsi="Arial" w:cs="Arial"/>
          <w:sz w:val="20"/>
        </w:rPr>
      </w:r>
      <w:r w:rsidR="006067BE">
        <w:rPr>
          <w:rFonts w:ascii="Arial" w:hAnsi="Arial" w:cs="Arial"/>
          <w:sz w:val="20"/>
        </w:rPr>
        <w:fldChar w:fldCharType="separate"/>
      </w:r>
      <w:r w:rsidRPr="006D4D0F">
        <w:rPr>
          <w:rFonts w:ascii="Arial" w:hAnsi="Arial" w:cs="Arial"/>
          <w:sz w:val="20"/>
        </w:rPr>
        <w:fldChar w:fldCharType="end"/>
      </w:r>
      <w:r w:rsidRPr="006D4D0F">
        <w:rPr>
          <w:rFonts w:ascii="Arial" w:hAnsi="Arial" w:cs="Arial"/>
          <w:sz w:val="20"/>
        </w:rPr>
        <w:t xml:space="preserve"> JA</w:t>
      </w:r>
    </w:p>
    <w:p w:rsidR="0044174A" w:rsidRPr="006D4D0F" w:rsidRDefault="0044174A" w:rsidP="0044174A">
      <w:pPr>
        <w:rPr>
          <w:rFonts w:ascii="Arial" w:hAnsi="Arial" w:cs="Arial"/>
          <w:sz w:val="20"/>
        </w:rPr>
      </w:pPr>
      <w:r w:rsidRPr="006D4D0F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4D0F">
        <w:rPr>
          <w:rFonts w:ascii="Arial" w:hAnsi="Arial" w:cs="Arial"/>
          <w:sz w:val="20"/>
          <w:lang w:val="de-AT"/>
        </w:rPr>
        <w:instrText xml:space="preserve"> FORMCHECKBOX </w:instrText>
      </w:r>
      <w:r w:rsidR="006067BE">
        <w:rPr>
          <w:rFonts w:ascii="Arial" w:hAnsi="Arial" w:cs="Arial"/>
          <w:sz w:val="20"/>
        </w:rPr>
      </w:r>
      <w:r w:rsidR="006067BE">
        <w:rPr>
          <w:rFonts w:ascii="Arial" w:hAnsi="Arial" w:cs="Arial"/>
          <w:sz w:val="20"/>
        </w:rPr>
        <w:fldChar w:fldCharType="separate"/>
      </w:r>
      <w:r w:rsidRPr="006D4D0F">
        <w:rPr>
          <w:rFonts w:ascii="Arial" w:hAnsi="Arial" w:cs="Arial"/>
          <w:sz w:val="20"/>
        </w:rPr>
        <w:fldChar w:fldCharType="end"/>
      </w:r>
      <w:r w:rsidRPr="006D4D0F">
        <w:rPr>
          <w:rFonts w:ascii="Arial" w:hAnsi="Arial" w:cs="Arial"/>
          <w:sz w:val="20"/>
        </w:rPr>
        <w:t xml:space="preserve"> NEIN</w:t>
      </w:r>
    </w:p>
    <w:p w:rsidR="0044174A" w:rsidRPr="006D4D0F" w:rsidRDefault="0044174A" w:rsidP="00456FE8">
      <w:pPr>
        <w:rPr>
          <w:rFonts w:ascii="Arial" w:hAnsi="Arial" w:cs="Arial"/>
          <w:sz w:val="20"/>
        </w:rPr>
      </w:pPr>
    </w:p>
    <w:p w:rsidR="006D339F" w:rsidRPr="006D4D0F" w:rsidRDefault="0044174A" w:rsidP="00804DBA">
      <w:pPr>
        <w:spacing w:after="120"/>
        <w:rPr>
          <w:rFonts w:ascii="Arial" w:hAnsi="Arial" w:cs="Arial"/>
          <w:sz w:val="20"/>
        </w:rPr>
      </w:pPr>
      <w:r w:rsidRPr="006D4D0F">
        <w:rPr>
          <w:rFonts w:ascii="Arial" w:hAnsi="Arial" w:cs="Arial"/>
          <w:sz w:val="20"/>
        </w:rPr>
        <w:t xml:space="preserve">Ich beantrage die Gewährung eines Studienabschluss-Stipendiums </w:t>
      </w:r>
    </w:p>
    <w:p w:rsidR="0044174A" w:rsidRPr="006D4D0F" w:rsidRDefault="0044174A" w:rsidP="00804DBA">
      <w:pPr>
        <w:spacing w:after="120"/>
        <w:rPr>
          <w:rFonts w:ascii="Arial" w:hAnsi="Arial" w:cs="Arial"/>
          <w:sz w:val="20"/>
        </w:rPr>
      </w:pPr>
      <w:r w:rsidRPr="006D4D0F">
        <w:rPr>
          <w:rFonts w:ascii="Arial" w:hAnsi="Arial" w:cs="Arial"/>
          <w:sz w:val="20"/>
        </w:rPr>
        <w:t>für das</w:t>
      </w:r>
    </w:p>
    <w:p w:rsidR="0044174A" w:rsidRPr="006D4D0F" w:rsidRDefault="0053362E" w:rsidP="00804DBA">
      <w:pPr>
        <w:spacing w:after="120"/>
        <w:rPr>
          <w:rFonts w:ascii="Arial" w:hAnsi="Arial" w:cs="Arial"/>
          <w:sz w:val="20"/>
        </w:rPr>
      </w:pPr>
      <w:r w:rsidRPr="006D4D0F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4D0F">
        <w:rPr>
          <w:rFonts w:ascii="Arial" w:hAnsi="Arial" w:cs="Arial"/>
          <w:sz w:val="20"/>
          <w:lang w:val="de-AT"/>
        </w:rPr>
        <w:instrText xml:space="preserve"> FORMCHECKBOX </w:instrText>
      </w:r>
      <w:r w:rsidR="006067BE">
        <w:rPr>
          <w:rFonts w:ascii="Arial" w:hAnsi="Arial" w:cs="Arial"/>
          <w:sz w:val="20"/>
        </w:rPr>
      </w:r>
      <w:r w:rsidR="006067BE">
        <w:rPr>
          <w:rFonts w:ascii="Arial" w:hAnsi="Arial" w:cs="Arial"/>
          <w:sz w:val="20"/>
        </w:rPr>
        <w:fldChar w:fldCharType="separate"/>
      </w:r>
      <w:r w:rsidRPr="006D4D0F">
        <w:rPr>
          <w:rFonts w:ascii="Arial" w:hAnsi="Arial" w:cs="Arial"/>
          <w:sz w:val="20"/>
        </w:rPr>
        <w:fldChar w:fldCharType="end"/>
      </w:r>
      <w:r w:rsidRPr="006D4D0F">
        <w:rPr>
          <w:rFonts w:ascii="Arial" w:hAnsi="Arial" w:cs="Arial"/>
          <w:sz w:val="20"/>
        </w:rPr>
        <w:t xml:space="preserve"> Wintersemester </w:t>
      </w:r>
      <w:r w:rsidRPr="006D4D0F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D4D0F">
        <w:rPr>
          <w:rFonts w:ascii="Arial" w:hAnsi="Arial" w:cs="Arial"/>
          <w:sz w:val="20"/>
        </w:rPr>
        <w:instrText xml:space="preserve"> FORMTEXT </w:instrText>
      </w:r>
      <w:r w:rsidRPr="006D4D0F">
        <w:rPr>
          <w:rFonts w:ascii="Arial" w:hAnsi="Arial" w:cs="Arial"/>
          <w:sz w:val="20"/>
        </w:rPr>
      </w:r>
      <w:r w:rsidRPr="006D4D0F">
        <w:rPr>
          <w:rFonts w:ascii="Arial" w:hAnsi="Arial" w:cs="Arial"/>
          <w:sz w:val="20"/>
        </w:rPr>
        <w:fldChar w:fldCharType="separate"/>
      </w:r>
      <w:r w:rsidRPr="006D4D0F">
        <w:rPr>
          <w:rFonts w:ascii="Arial" w:hAnsi="Arial" w:cs="Arial"/>
          <w:noProof/>
          <w:sz w:val="20"/>
        </w:rPr>
        <w:t> </w:t>
      </w:r>
      <w:r w:rsidRPr="006D4D0F">
        <w:rPr>
          <w:rFonts w:ascii="Arial" w:hAnsi="Arial" w:cs="Arial"/>
          <w:noProof/>
          <w:sz w:val="20"/>
        </w:rPr>
        <w:t> </w:t>
      </w:r>
      <w:r w:rsidRPr="006D4D0F">
        <w:rPr>
          <w:rFonts w:ascii="Arial" w:hAnsi="Arial" w:cs="Arial"/>
          <w:noProof/>
          <w:sz w:val="20"/>
        </w:rPr>
        <w:t> </w:t>
      </w:r>
      <w:r w:rsidRPr="006D4D0F">
        <w:rPr>
          <w:rFonts w:ascii="Arial" w:hAnsi="Arial" w:cs="Arial"/>
          <w:noProof/>
          <w:sz w:val="20"/>
        </w:rPr>
        <w:t> </w:t>
      </w:r>
      <w:r w:rsidRPr="006D4D0F">
        <w:rPr>
          <w:rFonts w:ascii="Arial" w:hAnsi="Arial" w:cs="Arial"/>
          <w:noProof/>
          <w:sz w:val="20"/>
        </w:rPr>
        <w:t> </w:t>
      </w:r>
      <w:r w:rsidRPr="006D4D0F">
        <w:rPr>
          <w:rFonts w:ascii="Arial" w:hAnsi="Arial" w:cs="Arial"/>
          <w:sz w:val="20"/>
        </w:rPr>
        <w:fldChar w:fldCharType="end"/>
      </w:r>
      <w:r w:rsidRPr="006D4D0F">
        <w:rPr>
          <w:rFonts w:ascii="Arial" w:hAnsi="Arial" w:cs="Arial"/>
          <w:sz w:val="20"/>
        </w:rPr>
        <w:t>/</w:t>
      </w:r>
      <w:r w:rsidRPr="006D4D0F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D4D0F">
        <w:rPr>
          <w:rFonts w:ascii="Arial" w:hAnsi="Arial" w:cs="Arial"/>
          <w:sz w:val="20"/>
        </w:rPr>
        <w:instrText xml:space="preserve"> FORMTEXT </w:instrText>
      </w:r>
      <w:r w:rsidRPr="006D4D0F">
        <w:rPr>
          <w:rFonts w:ascii="Arial" w:hAnsi="Arial" w:cs="Arial"/>
          <w:sz w:val="20"/>
        </w:rPr>
      </w:r>
      <w:r w:rsidRPr="006D4D0F">
        <w:rPr>
          <w:rFonts w:ascii="Arial" w:hAnsi="Arial" w:cs="Arial"/>
          <w:sz w:val="20"/>
        </w:rPr>
        <w:fldChar w:fldCharType="separate"/>
      </w:r>
      <w:r w:rsidRPr="006D4D0F">
        <w:rPr>
          <w:rFonts w:ascii="Arial" w:hAnsi="Arial" w:cs="Arial"/>
          <w:noProof/>
          <w:sz w:val="20"/>
        </w:rPr>
        <w:t> </w:t>
      </w:r>
      <w:r w:rsidRPr="006D4D0F">
        <w:rPr>
          <w:rFonts w:ascii="Arial" w:hAnsi="Arial" w:cs="Arial"/>
          <w:noProof/>
          <w:sz w:val="20"/>
        </w:rPr>
        <w:t> </w:t>
      </w:r>
      <w:r w:rsidRPr="006D4D0F">
        <w:rPr>
          <w:rFonts w:ascii="Arial" w:hAnsi="Arial" w:cs="Arial"/>
          <w:noProof/>
          <w:sz w:val="20"/>
        </w:rPr>
        <w:t> </w:t>
      </w:r>
      <w:r w:rsidRPr="006D4D0F">
        <w:rPr>
          <w:rFonts w:ascii="Arial" w:hAnsi="Arial" w:cs="Arial"/>
          <w:noProof/>
          <w:sz w:val="20"/>
        </w:rPr>
        <w:t> </w:t>
      </w:r>
      <w:r w:rsidRPr="006D4D0F">
        <w:rPr>
          <w:rFonts w:ascii="Arial" w:hAnsi="Arial" w:cs="Arial"/>
          <w:noProof/>
          <w:sz w:val="20"/>
        </w:rPr>
        <w:t> </w:t>
      </w:r>
      <w:r w:rsidRPr="006D4D0F">
        <w:rPr>
          <w:rFonts w:ascii="Arial" w:hAnsi="Arial" w:cs="Arial"/>
          <w:sz w:val="20"/>
        </w:rPr>
        <w:fldChar w:fldCharType="end"/>
      </w:r>
      <w:r w:rsidRPr="006D4D0F">
        <w:rPr>
          <w:rFonts w:ascii="Arial" w:hAnsi="Arial" w:cs="Arial"/>
          <w:sz w:val="20"/>
        </w:rPr>
        <w:t xml:space="preserve"> in Höhe von EUR </w:t>
      </w:r>
      <w:r w:rsidR="000E55BF" w:rsidRPr="006D4D0F">
        <w:rPr>
          <w:rFonts w:ascii="Arial" w:hAnsi="Arial" w:cs="Arial"/>
          <w:sz w:val="20"/>
        </w:rPr>
        <w:t>500,00</w:t>
      </w:r>
    </w:p>
    <w:p w:rsidR="0044174A" w:rsidRPr="006D4D0F" w:rsidRDefault="0053362E" w:rsidP="00456FE8">
      <w:pPr>
        <w:rPr>
          <w:rFonts w:ascii="Arial" w:hAnsi="Arial" w:cs="Arial"/>
          <w:sz w:val="20"/>
        </w:rPr>
      </w:pPr>
      <w:r w:rsidRPr="006D4D0F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4D0F">
        <w:rPr>
          <w:rFonts w:ascii="Arial" w:hAnsi="Arial" w:cs="Arial"/>
          <w:sz w:val="20"/>
          <w:lang w:val="de-AT"/>
        </w:rPr>
        <w:instrText xml:space="preserve"> FORMCHECKBOX </w:instrText>
      </w:r>
      <w:r w:rsidR="006067BE">
        <w:rPr>
          <w:rFonts w:ascii="Arial" w:hAnsi="Arial" w:cs="Arial"/>
          <w:sz w:val="20"/>
        </w:rPr>
      </w:r>
      <w:r w:rsidR="006067BE">
        <w:rPr>
          <w:rFonts w:ascii="Arial" w:hAnsi="Arial" w:cs="Arial"/>
          <w:sz w:val="20"/>
        </w:rPr>
        <w:fldChar w:fldCharType="separate"/>
      </w:r>
      <w:r w:rsidRPr="006D4D0F">
        <w:rPr>
          <w:rFonts w:ascii="Arial" w:hAnsi="Arial" w:cs="Arial"/>
          <w:sz w:val="20"/>
        </w:rPr>
        <w:fldChar w:fldCharType="end"/>
      </w:r>
      <w:r w:rsidRPr="006D4D0F">
        <w:rPr>
          <w:rFonts w:ascii="Arial" w:hAnsi="Arial" w:cs="Arial"/>
          <w:sz w:val="20"/>
        </w:rPr>
        <w:t xml:space="preserve"> Sommersemester </w:t>
      </w:r>
      <w:r w:rsidRPr="006D4D0F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D4D0F">
        <w:rPr>
          <w:rFonts w:ascii="Arial" w:hAnsi="Arial" w:cs="Arial"/>
          <w:sz w:val="20"/>
        </w:rPr>
        <w:instrText xml:space="preserve"> FORMTEXT </w:instrText>
      </w:r>
      <w:r w:rsidRPr="006D4D0F">
        <w:rPr>
          <w:rFonts w:ascii="Arial" w:hAnsi="Arial" w:cs="Arial"/>
          <w:sz w:val="20"/>
        </w:rPr>
      </w:r>
      <w:r w:rsidRPr="006D4D0F">
        <w:rPr>
          <w:rFonts w:ascii="Arial" w:hAnsi="Arial" w:cs="Arial"/>
          <w:sz w:val="20"/>
        </w:rPr>
        <w:fldChar w:fldCharType="separate"/>
      </w:r>
      <w:r w:rsidRPr="006D4D0F">
        <w:rPr>
          <w:rFonts w:ascii="Arial" w:hAnsi="Arial" w:cs="Arial"/>
          <w:noProof/>
          <w:sz w:val="20"/>
        </w:rPr>
        <w:t> </w:t>
      </w:r>
      <w:r w:rsidRPr="006D4D0F">
        <w:rPr>
          <w:rFonts w:ascii="Arial" w:hAnsi="Arial" w:cs="Arial"/>
          <w:noProof/>
          <w:sz w:val="20"/>
        </w:rPr>
        <w:t> </w:t>
      </w:r>
      <w:r w:rsidRPr="006D4D0F">
        <w:rPr>
          <w:rFonts w:ascii="Arial" w:hAnsi="Arial" w:cs="Arial"/>
          <w:noProof/>
          <w:sz w:val="20"/>
        </w:rPr>
        <w:t> </w:t>
      </w:r>
      <w:r w:rsidRPr="006D4D0F">
        <w:rPr>
          <w:rFonts w:ascii="Arial" w:hAnsi="Arial" w:cs="Arial"/>
          <w:noProof/>
          <w:sz w:val="20"/>
        </w:rPr>
        <w:t> </w:t>
      </w:r>
      <w:r w:rsidRPr="006D4D0F">
        <w:rPr>
          <w:rFonts w:ascii="Arial" w:hAnsi="Arial" w:cs="Arial"/>
          <w:noProof/>
          <w:sz w:val="20"/>
        </w:rPr>
        <w:t> </w:t>
      </w:r>
      <w:r w:rsidRPr="006D4D0F">
        <w:rPr>
          <w:rFonts w:ascii="Arial" w:hAnsi="Arial" w:cs="Arial"/>
          <w:sz w:val="20"/>
        </w:rPr>
        <w:fldChar w:fldCharType="end"/>
      </w:r>
      <w:r w:rsidRPr="006D4D0F">
        <w:rPr>
          <w:rFonts w:ascii="Arial" w:hAnsi="Arial" w:cs="Arial"/>
          <w:sz w:val="20"/>
        </w:rPr>
        <w:t xml:space="preserve"> in Höhe von EUR </w:t>
      </w:r>
      <w:r w:rsidR="000E55BF" w:rsidRPr="006D4D0F">
        <w:rPr>
          <w:rFonts w:ascii="Arial" w:hAnsi="Arial" w:cs="Arial"/>
          <w:sz w:val="20"/>
        </w:rPr>
        <w:t>500,00</w:t>
      </w:r>
    </w:p>
    <w:p w:rsidR="0044174A" w:rsidRPr="006D4D0F" w:rsidRDefault="0044174A" w:rsidP="00456FE8">
      <w:pPr>
        <w:rPr>
          <w:rFonts w:ascii="Arial" w:hAnsi="Arial" w:cs="Arial"/>
          <w:sz w:val="20"/>
        </w:rPr>
      </w:pPr>
    </w:p>
    <w:p w:rsidR="008B5D39" w:rsidRPr="006D4D0F" w:rsidRDefault="00804DBA" w:rsidP="00456FE8">
      <w:pPr>
        <w:rPr>
          <w:rFonts w:ascii="Arial" w:hAnsi="Arial" w:cs="Arial"/>
          <w:sz w:val="20"/>
        </w:rPr>
      </w:pPr>
      <w:r w:rsidRPr="006D4D0F">
        <w:rPr>
          <w:rFonts w:ascii="Arial" w:hAnsi="Arial" w:cs="Arial"/>
          <w:sz w:val="20"/>
        </w:rPr>
        <w:t xml:space="preserve">Mit meiner Unterschrift bestätige ich die Richtigkeit aller oben </w:t>
      </w:r>
      <w:r w:rsidR="006D339F" w:rsidRPr="006D4D0F">
        <w:rPr>
          <w:rFonts w:ascii="Arial" w:hAnsi="Arial" w:cs="Arial"/>
          <w:sz w:val="20"/>
        </w:rPr>
        <w:t>angef</w:t>
      </w:r>
      <w:r w:rsidR="008B5D39" w:rsidRPr="006D4D0F">
        <w:rPr>
          <w:rFonts w:ascii="Arial" w:hAnsi="Arial" w:cs="Arial"/>
          <w:sz w:val="20"/>
        </w:rPr>
        <w:t>ührten Punkte.</w:t>
      </w:r>
    </w:p>
    <w:p w:rsidR="006D4D0F" w:rsidRDefault="006D4D0F" w:rsidP="006D4D0F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10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7371"/>
        <w:gridCol w:w="2873"/>
      </w:tblGrid>
      <w:tr w:rsidR="00E241E4" w:rsidTr="00E241E4"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:rsidR="00E241E4" w:rsidRDefault="00E241E4" w:rsidP="0084281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3" w:type="dxa"/>
            <w:tcBorders>
              <w:left w:val="nil"/>
            </w:tcBorders>
          </w:tcPr>
          <w:p w:rsidR="00E241E4" w:rsidRDefault="00E241E4" w:rsidP="0084281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E241E4" w:rsidRDefault="00E241E4" w:rsidP="0084281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1E4" w:rsidTr="00E241E4">
        <w:tc>
          <w:tcPr>
            <w:tcW w:w="7371" w:type="dxa"/>
            <w:tcBorders>
              <w:top w:val="nil"/>
              <w:bottom w:val="nil"/>
              <w:right w:val="nil"/>
            </w:tcBorders>
          </w:tcPr>
          <w:tbl>
            <w:tblPr>
              <w:tblStyle w:val="Tabellenraster"/>
              <w:tblpPr w:leftFromText="141" w:rightFromText="141" w:vertAnchor="text" w:horzAnchor="margin" w:tblpY="284"/>
              <w:tblW w:w="6232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3"/>
              <w:gridCol w:w="2409"/>
            </w:tblGrid>
            <w:tr w:rsidR="00E241E4" w:rsidTr="00C97586">
              <w:trPr>
                <w:trHeight w:val="262"/>
              </w:trPr>
              <w:tc>
                <w:tcPr>
                  <w:tcW w:w="3823" w:type="dxa"/>
                  <w:shd w:val="clear" w:color="auto" w:fill="DBE5F1" w:themeFill="accent1" w:themeFillTint="33"/>
                </w:tcPr>
                <w:p w:rsidR="00E241E4" w:rsidRPr="00E241E4" w:rsidRDefault="00E241E4" w:rsidP="00E241E4">
                  <w:pPr>
                    <w:ind w:left="37" w:right="320"/>
                    <w:rPr>
                      <w:rFonts w:ascii="Arial" w:hAnsi="Arial" w:cs="Arial"/>
                      <w:sz w:val="20"/>
                    </w:rPr>
                  </w:pPr>
                  <w:r w:rsidRPr="00E241E4">
                    <w:rPr>
                      <w:rFonts w:ascii="Arial" w:hAnsi="Arial" w:cs="Arial"/>
                      <w:sz w:val="20"/>
                    </w:rPr>
                    <w:t>Auftrag/Kontierung:</w:t>
                  </w:r>
                </w:p>
              </w:tc>
              <w:tc>
                <w:tcPr>
                  <w:tcW w:w="2409" w:type="dxa"/>
                  <w:shd w:val="clear" w:color="auto" w:fill="D9D9D9" w:themeFill="background1" w:themeFillShade="D9"/>
                </w:tcPr>
                <w:p w:rsidR="00E241E4" w:rsidRPr="00E241E4" w:rsidRDefault="00E241E4" w:rsidP="008D44B1">
                  <w:pPr>
                    <w:ind w:left="26" w:right="-607"/>
                    <w:rPr>
                      <w:rFonts w:ascii="Arial" w:hAnsi="Arial" w:cs="Arial"/>
                      <w:sz w:val="20"/>
                    </w:rPr>
                  </w:pPr>
                  <w:r w:rsidRPr="006D4D0F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D4D0F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6D4D0F">
                    <w:rPr>
                      <w:rFonts w:ascii="Arial" w:hAnsi="Arial" w:cs="Arial"/>
                      <w:sz w:val="20"/>
                    </w:rPr>
                  </w:r>
                  <w:r w:rsidRPr="006D4D0F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8D44B1">
                    <w:rPr>
                      <w:rFonts w:ascii="Arial" w:hAnsi="Arial" w:cs="Arial"/>
                      <w:sz w:val="20"/>
                    </w:rPr>
                    <w:t> </w:t>
                  </w:r>
                  <w:r w:rsidR="008D44B1">
                    <w:rPr>
                      <w:rFonts w:ascii="Arial" w:hAnsi="Arial" w:cs="Arial"/>
                      <w:sz w:val="20"/>
                    </w:rPr>
                    <w:t> </w:t>
                  </w:r>
                  <w:r w:rsidR="008D44B1">
                    <w:rPr>
                      <w:rFonts w:ascii="Arial" w:hAnsi="Arial" w:cs="Arial"/>
                      <w:sz w:val="20"/>
                    </w:rPr>
                    <w:t> </w:t>
                  </w:r>
                  <w:r w:rsidR="008D44B1">
                    <w:rPr>
                      <w:rFonts w:ascii="Arial" w:hAnsi="Arial" w:cs="Arial"/>
                      <w:sz w:val="20"/>
                    </w:rPr>
                    <w:t> </w:t>
                  </w:r>
                  <w:r w:rsidR="008D44B1">
                    <w:rPr>
                      <w:rFonts w:ascii="Arial" w:hAnsi="Arial" w:cs="Arial"/>
                      <w:sz w:val="20"/>
                    </w:rPr>
                    <w:t> </w:t>
                  </w:r>
                  <w:r w:rsidRPr="006D4D0F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E241E4" w:rsidTr="00C97586">
              <w:trPr>
                <w:trHeight w:val="297"/>
              </w:trPr>
              <w:tc>
                <w:tcPr>
                  <w:tcW w:w="3823" w:type="dxa"/>
                  <w:shd w:val="clear" w:color="auto" w:fill="DBE5F1" w:themeFill="accent1" w:themeFillTint="33"/>
                </w:tcPr>
                <w:p w:rsidR="00E241E4" w:rsidRPr="00E241E4" w:rsidRDefault="00E241E4" w:rsidP="00E241E4">
                  <w:pPr>
                    <w:ind w:left="37" w:right="3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409" w:type="dxa"/>
                  <w:shd w:val="clear" w:color="auto" w:fill="D9D9D9" w:themeFill="background1" w:themeFillShade="D9"/>
                </w:tcPr>
                <w:p w:rsidR="00E241E4" w:rsidRDefault="00E241E4" w:rsidP="006D4D0F">
                  <w:pPr>
                    <w:ind w:left="124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241E4" w:rsidTr="00C97586">
              <w:trPr>
                <w:trHeight w:val="1611"/>
              </w:trPr>
              <w:tc>
                <w:tcPr>
                  <w:tcW w:w="3823" w:type="dxa"/>
                </w:tcPr>
                <w:p w:rsidR="00C97586" w:rsidRPr="00C97586" w:rsidRDefault="00C97586" w:rsidP="00E241E4">
                  <w:pPr>
                    <w:ind w:left="37" w:right="320"/>
                    <w:rPr>
                      <w:rFonts w:ascii="Arial" w:hAnsi="Arial" w:cs="Arial"/>
                      <w:sz w:val="18"/>
                    </w:rPr>
                  </w:pPr>
                  <w:r w:rsidRPr="00C97586">
                    <w:rPr>
                      <w:rFonts w:ascii="Arial" w:hAnsi="Arial" w:cs="Arial"/>
                      <w:sz w:val="18"/>
                    </w:rPr>
                    <w:t>Datum</w:t>
                  </w:r>
                </w:p>
                <w:p w:rsidR="00C97586" w:rsidRPr="00C97586" w:rsidRDefault="00C97586" w:rsidP="00E241E4">
                  <w:pPr>
                    <w:ind w:left="37" w:right="320"/>
                    <w:rPr>
                      <w:rFonts w:ascii="Arial" w:hAnsi="Arial" w:cs="Arial"/>
                      <w:sz w:val="18"/>
                    </w:rPr>
                  </w:pPr>
                </w:p>
                <w:p w:rsidR="00C97586" w:rsidRPr="00C97586" w:rsidRDefault="00C97586" w:rsidP="00E241E4">
                  <w:pPr>
                    <w:ind w:left="37" w:right="320"/>
                    <w:rPr>
                      <w:rFonts w:ascii="Arial" w:hAnsi="Arial" w:cs="Arial"/>
                      <w:sz w:val="18"/>
                    </w:rPr>
                  </w:pPr>
                  <w:r w:rsidRPr="00C97586">
                    <w:rPr>
                      <w:rFonts w:ascii="Arial" w:hAnsi="Arial" w:cs="Arial"/>
                      <w:sz w:val="18"/>
                    </w:rPr>
                    <w:t>Sachlich/rechnerisch richtig</w:t>
                  </w:r>
                </w:p>
                <w:p w:rsidR="00C97586" w:rsidRPr="00C97586" w:rsidRDefault="00C97586" w:rsidP="00E241E4">
                  <w:pPr>
                    <w:ind w:left="37" w:right="320"/>
                    <w:rPr>
                      <w:rFonts w:ascii="Arial" w:hAnsi="Arial" w:cs="Arial"/>
                      <w:sz w:val="18"/>
                    </w:rPr>
                  </w:pPr>
                </w:p>
                <w:p w:rsidR="00C97586" w:rsidRPr="00C97586" w:rsidRDefault="00C97586" w:rsidP="00C97586">
                  <w:pPr>
                    <w:ind w:right="320"/>
                    <w:rPr>
                      <w:rFonts w:ascii="Arial" w:hAnsi="Arial" w:cs="Arial"/>
                      <w:sz w:val="18"/>
                    </w:rPr>
                  </w:pPr>
                </w:p>
                <w:p w:rsidR="00E241E4" w:rsidRPr="00C97586" w:rsidRDefault="00E241E4" w:rsidP="00C97586">
                  <w:pPr>
                    <w:ind w:left="37" w:right="320"/>
                    <w:rPr>
                      <w:rFonts w:ascii="Arial" w:hAnsi="Arial" w:cs="Arial"/>
                      <w:sz w:val="18"/>
                    </w:rPr>
                  </w:pPr>
                  <w:r w:rsidRPr="00C97586">
                    <w:rPr>
                      <w:rFonts w:ascii="Arial" w:hAnsi="Arial" w:cs="Arial"/>
                      <w:sz w:val="18"/>
                    </w:rPr>
                    <w:t>Genehmigung durch Studienservice</w:t>
                  </w:r>
                </w:p>
                <w:p w:rsidR="00C97586" w:rsidRPr="00C97586" w:rsidRDefault="00C97586" w:rsidP="00C97586">
                  <w:pPr>
                    <w:ind w:left="37" w:right="320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409" w:type="dxa"/>
                </w:tcPr>
                <w:p w:rsidR="00E241E4" w:rsidRDefault="00E241E4" w:rsidP="00C9758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E241E4" w:rsidRPr="00911A66" w:rsidRDefault="00E241E4" w:rsidP="0084281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73" w:type="dxa"/>
            <w:tcBorders>
              <w:left w:val="nil"/>
            </w:tcBorders>
          </w:tcPr>
          <w:p w:rsidR="00E241E4" w:rsidRDefault="00E241E4" w:rsidP="0084281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/Unterschrift Antragsstellerin/Antragssteller</w:t>
            </w:r>
          </w:p>
          <w:p w:rsidR="00E241E4" w:rsidRPr="00271AC0" w:rsidRDefault="00E241E4" w:rsidP="006D4D0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C97586" w:rsidRDefault="00C97586" w:rsidP="00E241E4">
      <w:pPr>
        <w:jc w:val="center"/>
        <w:rPr>
          <w:rFonts w:ascii="Calibri" w:hAnsi="Calibri" w:cs="Arial"/>
          <w:color w:val="1F497D"/>
          <w:sz w:val="16"/>
          <w:szCs w:val="16"/>
        </w:rPr>
      </w:pPr>
    </w:p>
    <w:p w:rsidR="00C97586" w:rsidRDefault="00C97586" w:rsidP="00E241E4">
      <w:pPr>
        <w:jc w:val="center"/>
        <w:rPr>
          <w:rFonts w:ascii="Calibri" w:hAnsi="Calibri" w:cs="Arial"/>
          <w:color w:val="1F497D"/>
          <w:sz w:val="16"/>
          <w:szCs w:val="16"/>
        </w:rPr>
      </w:pPr>
    </w:p>
    <w:p w:rsidR="004E4E1C" w:rsidRDefault="006D4D0F" w:rsidP="009A2424">
      <w:pPr>
        <w:rPr>
          <w:rFonts w:ascii="Arial" w:hAnsi="Arial" w:cs="Arial"/>
          <w:sz w:val="22"/>
          <w:szCs w:val="22"/>
        </w:rPr>
      </w:pPr>
      <w:r>
        <w:rPr>
          <w:rFonts w:ascii="Calibri" w:hAnsi="Calibri" w:cs="Arial"/>
          <w:color w:val="1F497D"/>
          <w:sz w:val="16"/>
          <w:szCs w:val="16"/>
        </w:rPr>
        <w:t>Sämtliche Daten werden zur Wahrnehmung der den Universitäten gesetzlich übertragenen Aufgaben der Universitätsverwaltung, erhoben und verarbeitet.</w:t>
      </w:r>
    </w:p>
    <w:sectPr w:rsidR="004E4E1C" w:rsidSect="00820D00">
      <w:pgSz w:w="11906" w:h="16838" w:code="9"/>
      <w:pgMar w:top="454" w:right="454" w:bottom="454" w:left="680" w:header="454" w:footer="454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F6F" w:rsidRDefault="00DB0F6F">
      <w:r>
        <w:separator/>
      </w:r>
    </w:p>
  </w:endnote>
  <w:endnote w:type="continuationSeparator" w:id="0">
    <w:p w:rsidR="00DB0F6F" w:rsidRDefault="00DB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F6F" w:rsidRDefault="00DB0F6F">
      <w:r>
        <w:separator/>
      </w:r>
    </w:p>
  </w:footnote>
  <w:footnote w:type="continuationSeparator" w:id="0">
    <w:p w:rsidR="00DB0F6F" w:rsidRDefault="00DB0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15516"/>
    <w:multiLevelType w:val="hybridMultilevel"/>
    <w:tmpl w:val="AC06001E"/>
    <w:lvl w:ilvl="0" w:tplc="3216E8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F1F45"/>
    <w:multiLevelType w:val="hybridMultilevel"/>
    <w:tmpl w:val="A1B29D9E"/>
    <w:lvl w:ilvl="0" w:tplc="816436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F5A27"/>
    <w:multiLevelType w:val="hybridMultilevel"/>
    <w:tmpl w:val="A5E27E38"/>
    <w:lvl w:ilvl="0" w:tplc="BC50E8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QDtl/h2+q9XPwJiuUBCgCPsZc50GcsBE8bjdlVkjFRUJP1d0Gvce8+EvmHvEH95jXeYNOywse15pymsclFHWQ==" w:salt="etjYZqWoRHbCKPB5TuO76Q==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447"/>
    <w:rsid w:val="00005F6C"/>
    <w:rsid w:val="00014632"/>
    <w:rsid w:val="00026CFB"/>
    <w:rsid w:val="00045766"/>
    <w:rsid w:val="00046AA4"/>
    <w:rsid w:val="000513C1"/>
    <w:rsid w:val="0006429E"/>
    <w:rsid w:val="00067727"/>
    <w:rsid w:val="000977A9"/>
    <w:rsid w:val="000A0F5B"/>
    <w:rsid w:val="000A2A01"/>
    <w:rsid w:val="000A46BE"/>
    <w:rsid w:val="000B254A"/>
    <w:rsid w:val="000C1D36"/>
    <w:rsid w:val="000E0B11"/>
    <w:rsid w:val="000E513A"/>
    <w:rsid w:val="000E55BF"/>
    <w:rsid w:val="000F0C9F"/>
    <w:rsid w:val="000F45D9"/>
    <w:rsid w:val="000F6B49"/>
    <w:rsid w:val="001029C8"/>
    <w:rsid w:val="00112B30"/>
    <w:rsid w:val="0011340C"/>
    <w:rsid w:val="001221DD"/>
    <w:rsid w:val="0012478C"/>
    <w:rsid w:val="00135E48"/>
    <w:rsid w:val="00140212"/>
    <w:rsid w:val="0015092A"/>
    <w:rsid w:val="00150B2B"/>
    <w:rsid w:val="001602B5"/>
    <w:rsid w:val="00170312"/>
    <w:rsid w:val="00173AE0"/>
    <w:rsid w:val="001758B9"/>
    <w:rsid w:val="001818EC"/>
    <w:rsid w:val="00184493"/>
    <w:rsid w:val="00194367"/>
    <w:rsid w:val="001A049F"/>
    <w:rsid w:val="001B5030"/>
    <w:rsid w:val="001C23C3"/>
    <w:rsid w:val="001D1C71"/>
    <w:rsid w:val="001E755C"/>
    <w:rsid w:val="00205480"/>
    <w:rsid w:val="002114DA"/>
    <w:rsid w:val="00215FA2"/>
    <w:rsid w:val="00220497"/>
    <w:rsid w:val="00226179"/>
    <w:rsid w:val="0023240F"/>
    <w:rsid w:val="00256CD4"/>
    <w:rsid w:val="00256FD1"/>
    <w:rsid w:val="00261454"/>
    <w:rsid w:val="002657CD"/>
    <w:rsid w:val="00271AE2"/>
    <w:rsid w:val="00272177"/>
    <w:rsid w:val="00273CCD"/>
    <w:rsid w:val="0027463A"/>
    <w:rsid w:val="0028135B"/>
    <w:rsid w:val="002857BC"/>
    <w:rsid w:val="002907C8"/>
    <w:rsid w:val="00291A75"/>
    <w:rsid w:val="002922DB"/>
    <w:rsid w:val="0029730A"/>
    <w:rsid w:val="002A29B3"/>
    <w:rsid w:val="002E16FB"/>
    <w:rsid w:val="002E20F1"/>
    <w:rsid w:val="002E5E1D"/>
    <w:rsid w:val="002F061E"/>
    <w:rsid w:val="002F355A"/>
    <w:rsid w:val="00306662"/>
    <w:rsid w:val="00306E46"/>
    <w:rsid w:val="0031266C"/>
    <w:rsid w:val="0031531F"/>
    <w:rsid w:val="00324022"/>
    <w:rsid w:val="00325ECC"/>
    <w:rsid w:val="00325F89"/>
    <w:rsid w:val="00333D14"/>
    <w:rsid w:val="0034334A"/>
    <w:rsid w:val="00351C8C"/>
    <w:rsid w:val="003532D6"/>
    <w:rsid w:val="0035668C"/>
    <w:rsid w:val="0035790A"/>
    <w:rsid w:val="00360B8A"/>
    <w:rsid w:val="003622AF"/>
    <w:rsid w:val="00362FB8"/>
    <w:rsid w:val="00366ECC"/>
    <w:rsid w:val="003743AA"/>
    <w:rsid w:val="00382557"/>
    <w:rsid w:val="003851C0"/>
    <w:rsid w:val="00391014"/>
    <w:rsid w:val="003B480E"/>
    <w:rsid w:val="003B7E11"/>
    <w:rsid w:val="003C1F5F"/>
    <w:rsid w:val="003C2ED1"/>
    <w:rsid w:val="003C6B87"/>
    <w:rsid w:val="003C72FC"/>
    <w:rsid w:val="003E022B"/>
    <w:rsid w:val="003E3572"/>
    <w:rsid w:val="003E4CD1"/>
    <w:rsid w:val="003E6EFB"/>
    <w:rsid w:val="003F31EB"/>
    <w:rsid w:val="003F3AF3"/>
    <w:rsid w:val="003F5901"/>
    <w:rsid w:val="00402826"/>
    <w:rsid w:val="00415C7B"/>
    <w:rsid w:val="00417F35"/>
    <w:rsid w:val="00430C3F"/>
    <w:rsid w:val="00430F15"/>
    <w:rsid w:val="0043383C"/>
    <w:rsid w:val="00436A97"/>
    <w:rsid w:val="0044174A"/>
    <w:rsid w:val="004456D7"/>
    <w:rsid w:val="00446037"/>
    <w:rsid w:val="00454F2C"/>
    <w:rsid w:val="0045546C"/>
    <w:rsid w:val="00456FE8"/>
    <w:rsid w:val="004635E4"/>
    <w:rsid w:val="00470941"/>
    <w:rsid w:val="00473FC3"/>
    <w:rsid w:val="004812DD"/>
    <w:rsid w:val="00484D1F"/>
    <w:rsid w:val="004862C5"/>
    <w:rsid w:val="004968F8"/>
    <w:rsid w:val="004976D5"/>
    <w:rsid w:val="004A2FBD"/>
    <w:rsid w:val="004B37C0"/>
    <w:rsid w:val="004C678A"/>
    <w:rsid w:val="004D0D0C"/>
    <w:rsid w:val="004D5102"/>
    <w:rsid w:val="004E070D"/>
    <w:rsid w:val="004E4E1C"/>
    <w:rsid w:val="004E651C"/>
    <w:rsid w:val="004E7C59"/>
    <w:rsid w:val="004F74F1"/>
    <w:rsid w:val="004F77AC"/>
    <w:rsid w:val="00515EE0"/>
    <w:rsid w:val="00521AA1"/>
    <w:rsid w:val="00530B4A"/>
    <w:rsid w:val="0053362E"/>
    <w:rsid w:val="00544F04"/>
    <w:rsid w:val="00557B23"/>
    <w:rsid w:val="0056781F"/>
    <w:rsid w:val="005703F0"/>
    <w:rsid w:val="0057569C"/>
    <w:rsid w:val="005812F0"/>
    <w:rsid w:val="00582F30"/>
    <w:rsid w:val="005922F0"/>
    <w:rsid w:val="00593453"/>
    <w:rsid w:val="005A2093"/>
    <w:rsid w:val="005A41E5"/>
    <w:rsid w:val="005C431B"/>
    <w:rsid w:val="005C55C4"/>
    <w:rsid w:val="005D4E64"/>
    <w:rsid w:val="005D5750"/>
    <w:rsid w:val="005D6397"/>
    <w:rsid w:val="005E2C68"/>
    <w:rsid w:val="005E4550"/>
    <w:rsid w:val="005F1D2A"/>
    <w:rsid w:val="00604DAC"/>
    <w:rsid w:val="006067BE"/>
    <w:rsid w:val="00616DEF"/>
    <w:rsid w:val="006220B1"/>
    <w:rsid w:val="0062220A"/>
    <w:rsid w:val="00624E75"/>
    <w:rsid w:val="00626CE9"/>
    <w:rsid w:val="006305D8"/>
    <w:rsid w:val="00635E54"/>
    <w:rsid w:val="0065041A"/>
    <w:rsid w:val="00670567"/>
    <w:rsid w:val="00672F15"/>
    <w:rsid w:val="00673121"/>
    <w:rsid w:val="00682472"/>
    <w:rsid w:val="00686AE8"/>
    <w:rsid w:val="00687B04"/>
    <w:rsid w:val="00694E99"/>
    <w:rsid w:val="006A305A"/>
    <w:rsid w:val="006B2BCF"/>
    <w:rsid w:val="006B5DF5"/>
    <w:rsid w:val="006C1092"/>
    <w:rsid w:val="006D339F"/>
    <w:rsid w:val="006D4D0F"/>
    <w:rsid w:val="006D564E"/>
    <w:rsid w:val="006E7E32"/>
    <w:rsid w:val="006F0B6C"/>
    <w:rsid w:val="00706903"/>
    <w:rsid w:val="00710036"/>
    <w:rsid w:val="00712731"/>
    <w:rsid w:val="00714945"/>
    <w:rsid w:val="007151DC"/>
    <w:rsid w:val="00722927"/>
    <w:rsid w:val="00735F6F"/>
    <w:rsid w:val="00747401"/>
    <w:rsid w:val="007507AF"/>
    <w:rsid w:val="00755882"/>
    <w:rsid w:val="007558D6"/>
    <w:rsid w:val="0076521C"/>
    <w:rsid w:val="00767B01"/>
    <w:rsid w:val="00770237"/>
    <w:rsid w:val="0077102C"/>
    <w:rsid w:val="00771BAF"/>
    <w:rsid w:val="00776AA1"/>
    <w:rsid w:val="00777844"/>
    <w:rsid w:val="00786C1C"/>
    <w:rsid w:val="00787073"/>
    <w:rsid w:val="007877BC"/>
    <w:rsid w:val="007879E4"/>
    <w:rsid w:val="00793533"/>
    <w:rsid w:val="00796FED"/>
    <w:rsid w:val="00797CE7"/>
    <w:rsid w:val="007A4003"/>
    <w:rsid w:val="007A731B"/>
    <w:rsid w:val="007B64D9"/>
    <w:rsid w:val="007B7160"/>
    <w:rsid w:val="007C5447"/>
    <w:rsid w:val="0080371B"/>
    <w:rsid w:val="00804DBA"/>
    <w:rsid w:val="00807E0B"/>
    <w:rsid w:val="00810026"/>
    <w:rsid w:val="008175F2"/>
    <w:rsid w:val="00817FAE"/>
    <w:rsid w:val="00820D00"/>
    <w:rsid w:val="0082284F"/>
    <w:rsid w:val="00831EB5"/>
    <w:rsid w:val="0084207E"/>
    <w:rsid w:val="00842A3D"/>
    <w:rsid w:val="00851F60"/>
    <w:rsid w:val="00854DB3"/>
    <w:rsid w:val="00862947"/>
    <w:rsid w:val="008630EE"/>
    <w:rsid w:val="0086525B"/>
    <w:rsid w:val="00875CED"/>
    <w:rsid w:val="00882ED8"/>
    <w:rsid w:val="00890AC6"/>
    <w:rsid w:val="008A0684"/>
    <w:rsid w:val="008B5D39"/>
    <w:rsid w:val="008C079F"/>
    <w:rsid w:val="008D44B1"/>
    <w:rsid w:val="008D48F9"/>
    <w:rsid w:val="008E380D"/>
    <w:rsid w:val="008E4F94"/>
    <w:rsid w:val="008F2485"/>
    <w:rsid w:val="008F32B5"/>
    <w:rsid w:val="00900CFA"/>
    <w:rsid w:val="00903546"/>
    <w:rsid w:val="00903AB4"/>
    <w:rsid w:val="00911A66"/>
    <w:rsid w:val="00911DD3"/>
    <w:rsid w:val="00920454"/>
    <w:rsid w:val="00920A15"/>
    <w:rsid w:val="00937162"/>
    <w:rsid w:val="00941EA3"/>
    <w:rsid w:val="00947F84"/>
    <w:rsid w:val="00952901"/>
    <w:rsid w:val="00953B08"/>
    <w:rsid w:val="009674A5"/>
    <w:rsid w:val="00982F3F"/>
    <w:rsid w:val="00987EAC"/>
    <w:rsid w:val="00993283"/>
    <w:rsid w:val="009943EB"/>
    <w:rsid w:val="009A2424"/>
    <w:rsid w:val="009A6A87"/>
    <w:rsid w:val="009B3684"/>
    <w:rsid w:val="009D2A68"/>
    <w:rsid w:val="009D3041"/>
    <w:rsid w:val="009D420C"/>
    <w:rsid w:val="009D773B"/>
    <w:rsid w:val="009D7A87"/>
    <w:rsid w:val="009E59A5"/>
    <w:rsid w:val="009F3420"/>
    <w:rsid w:val="009F4DEB"/>
    <w:rsid w:val="00A072CD"/>
    <w:rsid w:val="00A10F68"/>
    <w:rsid w:val="00A14061"/>
    <w:rsid w:val="00A20D3F"/>
    <w:rsid w:val="00A22DF9"/>
    <w:rsid w:val="00A23CBD"/>
    <w:rsid w:val="00A32D9F"/>
    <w:rsid w:val="00A342B5"/>
    <w:rsid w:val="00A37DDE"/>
    <w:rsid w:val="00A441DF"/>
    <w:rsid w:val="00A46841"/>
    <w:rsid w:val="00A53209"/>
    <w:rsid w:val="00A60A59"/>
    <w:rsid w:val="00A63B1A"/>
    <w:rsid w:val="00A77737"/>
    <w:rsid w:val="00A90AB0"/>
    <w:rsid w:val="00AB6546"/>
    <w:rsid w:val="00AC0C70"/>
    <w:rsid w:val="00AC30B8"/>
    <w:rsid w:val="00AD2CB8"/>
    <w:rsid w:val="00AD4D0B"/>
    <w:rsid w:val="00AD6928"/>
    <w:rsid w:val="00AE175A"/>
    <w:rsid w:val="00AE2411"/>
    <w:rsid w:val="00AE3C51"/>
    <w:rsid w:val="00AE3C7C"/>
    <w:rsid w:val="00AE41AB"/>
    <w:rsid w:val="00AE535E"/>
    <w:rsid w:val="00AE6D3F"/>
    <w:rsid w:val="00B04B60"/>
    <w:rsid w:val="00B0536A"/>
    <w:rsid w:val="00B05EFC"/>
    <w:rsid w:val="00B22266"/>
    <w:rsid w:val="00B3503A"/>
    <w:rsid w:val="00B53FD2"/>
    <w:rsid w:val="00B55C3E"/>
    <w:rsid w:val="00B56921"/>
    <w:rsid w:val="00B56CD8"/>
    <w:rsid w:val="00B60AEB"/>
    <w:rsid w:val="00B81F02"/>
    <w:rsid w:val="00B955F8"/>
    <w:rsid w:val="00B96314"/>
    <w:rsid w:val="00BA1ECC"/>
    <w:rsid w:val="00BA6CD9"/>
    <w:rsid w:val="00BB0960"/>
    <w:rsid w:val="00BB70CC"/>
    <w:rsid w:val="00BC793E"/>
    <w:rsid w:val="00BE613B"/>
    <w:rsid w:val="00BF0C53"/>
    <w:rsid w:val="00C04B39"/>
    <w:rsid w:val="00C04BF0"/>
    <w:rsid w:val="00C13FC6"/>
    <w:rsid w:val="00C15822"/>
    <w:rsid w:val="00C26FC5"/>
    <w:rsid w:val="00C350D8"/>
    <w:rsid w:val="00C373BA"/>
    <w:rsid w:val="00C54DA5"/>
    <w:rsid w:val="00C55963"/>
    <w:rsid w:val="00C76B90"/>
    <w:rsid w:val="00C95582"/>
    <w:rsid w:val="00C9704E"/>
    <w:rsid w:val="00C97586"/>
    <w:rsid w:val="00CA2B71"/>
    <w:rsid w:val="00CB2E18"/>
    <w:rsid w:val="00CB3865"/>
    <w:rsid w:val="00CB6AFD"/>
    <w:rsid w:val="00CB6FCE"/>
    <w:rsid w:val="00CD5719"/>
    <w:rsid w:val="00CD69CB"/>
    <w:rsid w:val="00CD7115"/>
    <w:rsid w:val="00CD73D0"/>
    <w:rsid w:val="00D07263"/>
    <w:rsid w:val="00D16353"/>
    <w:rsid w:val="00D3079D"/>
    <w:rsid w:val="00D3560D"/>
    <w:rsid w:val="00D37E39"/>
    <w:rsid w:val="00D40340"/>
    <w:rsid w:val="00D478B4"/>
    <w:rsid w:val="00D64086"/>
    <w:rsid w:val="00D767C6"/>
    <w:rsid w:val="00D86517"/>
    <w:rsid w:val="00D94B1B"/>
    <w:rsid w:val="00D954C4"/>
    <w:rsid w:val="00D9613B"/>
    <w:rsid w:val="00DA333F"/>
    <w:rsid w:val="00DB0F6F"/>
    <w:rsid w:val="00DB2812"/>
    <w:rsid w:val="00DC2FFB"/>
    <w:rsid w:val="00DC5C68"/>
    <w:rsid w:val="00DC68F6"/>
    <w:rsid w:val="00DE0189"/>
    <w:rsid w:val="00DE7E45"/>
    <w:rsid w:val="00DF1293"/>
    <w:rsid w:val="00E10160"/>
    <w:rsid w:val="00E208B7"/>
    <w:rsid w:val="00E241E4"/>
    <w:rsid w:val="00E311CF"/>
    <w:rsid w:val="00E339B8"/>
    <w:rsid w:val="00E33C29"/>
    <w:rsid w:val="00E56FB4"/>
    <w:rsid w:val="00E905E6"/>
    <w:rsid w:val="00E94C01"/>
    <w:rsid w:val="00E9640F"/>
    <w:rsid w:val="00EA3EE9"/>
    <w:rsid w:val="00EA40D5"/>
    <w:rsid w:val="00EC6B98"/>
    <w:rsid w:val="00ED7556"/>
    <w:rsid w:val="00EE5835"/>
    <w:rsid w:val="00EE7F91"/>
    <w:rsid w:val="00EF4433"/>
    <w:rsid w:val="00EF76F7"/>
    <w:rsid w:val="00F025A7"/>
    <w:rsid w:val="00F10E75"/>
    <w:rsid w:val="00F130F2"/>
    <w:rsid w:val="00F2122F"/>
    <w:rsid w:val="00F24986"/>
    <w:rsid w:val="00F25222"/>
    <w:rsid w:val="00F25CA9"/>
    <w:rsid w:val="00F423C1"/>
    <w:rsid w:val="00F42D8C"/>
    <w:rsid w:val="00F4779B"/>
    <w:rsid w:val="00F57867"/>
    <w:rsid w:val="00F64D28"/>
    <w:rsid w:val="00F83FB9"/>
    <w:rsid w:val="00F9451C"/>
    <w:rsid w:val="00F946D9"/>
    <w:rsid w:val="00FA6960"/>
    <w:rsid w:val="00FB3849"/>
    <w:rsid w:val="00FB55DF"/>
    <w:rsid w:val="00FB6058"/>
    <w:rsid w:val="00FC02AC"/>
    <w:rsid w:val="00FC49A3"/>
    <w:rsid w:val="00FE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355A4C9-D013-41EC-8E23-5A836338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56FE8"/>
    <w:rPr>
      <w:sz w:val="24"/>
      <w:lang w:val="de-DE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56FE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56FE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56FE8"/>
  </w:style>
  <w:style w:type="paragraph" w:styleId="Funotentext">
    <w:name w:val="footnote text"/>
    <w:basedOn w:val="Standard"/>
    <w:semiHidden/>
    <w:rsid w:val="00456FE8"/>
    <w:rPr>
      <w:sz w:val="20"/>
    </w:rPr>
  </w:style>
  <w:style w:type="character" w:styleId="Funotenzeichen">
    <w:name w:val="footnote reference"/>
    <w:semiHidden/>
    <w:rsid w:val="00456FE8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5E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5ECC"/>
    <w:rPr>
      <w:rFonts w:ascii="Tahoma" w:hAnsi="Tahoma" w:cs="Tahoma"/>
      <w:sz w:val="16"/>
      <w:szCs w:val="16"/>
      <w:lang w:val="de-DE" w:eastAsia="de-CH"/>
    </w:rPr>
  </w:style>
  <w:style w:type="table" w:styleId="Tabellenraster">
    <w:name w:val="Table Grid"/>
    <w:basedOn w:val="NormaleTabelle"/>
    <w:uiPriority w:val="59"/>
    <w:rsid w:val="00175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758B9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820D00"/>
    <w:rPr>
      <w:sz w:val="24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9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F263B-F738-4BCA-BCB3-ECFB9276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83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titut/</vt:lpstr>
    </vt:vector>
  </TitlesOfParts>
  <Company>KUG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/</dc:title>
  <dc:creator>p1251</dc:creator>
  <cp:lastModifiedBy>Dampf, Christine</cp:lastModifiedBy>
  <cp:revision>2</cp:revision>
  <cp:lastPrinted>2018-05-22T07:52:00Z</cp:lastPrinted>
  <dcterms:created xsi:type="dcterms:W3CDTF">2018-08-27T08:25:00Z</dcterms:created>
  <dcterms:modified xsi:type="dcterms:W3CDTF">2018-08-27T08:25:00Z</dcterms:modified>
</cp:coreProperties>
</file>